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D73D" w14:textId="77777777" w:rsidR="00EA072C" w:rsidRPr="00FB188F" w:rsidRDefault="00EA072C" w:rsidP="00EA072C">
      <w:pPr>
        <w:keepLines/>
        <w:ind w:left="612" w:hanging="612"/>
        <w:rPr>
          <w:rStyle w:val="Emphasis"/>
        </w:rPr>
        <w:sectPr w:rsidR="00EA072C" w:rsidRPr="00FB188F" w:rsidSect="00EA072C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1008" w:right="1080" w:bottom="1008" w:left="1080" w:header="1080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8354"/>
        <w:gridCol w:w="2177"/>
      </w:tblGrid>
      <w:tr w:rsidR="00EA072C" w:rsidRPr="00D11901" w14:paraId="6D3B5599" w14:textId="77777777" w:rsidTr="00187A66">
        <w:trPr>
          <w:trHeight w:val="728"/>
          <w:tblHeader/>
          <w:jc w:val="center"/>
        </w:trPr>
        <w:tc>
          <w:tcPr>
            <w:tcW w:w="11262" w:type="dxa"/>
            <w:gridSpan w:val="3"/>
            <w:tcBorders>
              <w:top w:val="single" w:sz="4" w:space="0" w:color="auto"/>
            </w:tcBorders>
            <w:shd w:val="clear" w:color="auto" w:fill="DBDBDB" w:themeFill="accent3" w:themeFillTint="66"/>
            <w:vAlign w:val="center"/>
          </w:tcPr>
          <w:p w14:paraId="498422E4" w14:textId="1C6697DB" w:rsidR="00187A66" w:rsidRPr="00D11901" w:rsidRDefault="00851EFA" w:rsidP="008B6219">
            <w:pPr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it</w:t>
            </w:r>
            <w:r w:rsidR="000E1242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6219">
              <w:rPr>
                <w:rFonts w:ascii="Arial" w:hAnsi="Arial" w:cs="Arial"/>
                <w:b/>
                <w:sz w:val="22"/>
                <w:szCs w:val="22"/>
              </w:rPr>
              <w:t>7-12</w:t>
            </w:r>
            <w:r w:rsidR="00F7570E" w:rsidRPr="00D1190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0E1242">
              <w:rPr>
                <w:rFonts w:ascii="Arial" w:hAnsi="Arial" w:cs="Arial"/>
                <w:b/>
                <w:sz w:val="22"/>
                <w:szCs w:val="22"/>
              </w:rPr>
              <w:t xml:space="preserve">Study Product Administration </w:t>
            </w:r>
            <w:r w:rsidR="00F7570E" w:rsidRPr="00D11901">
              <w:rPr>
                <w:rFonts w:ascii="Arial" w:hAnsi="Arial" w:cs="Arial"/>
                <w:b/>
                <w:sz w:val="22"/>
                <w:szCs w:val="22"/>
              </w:rPr>
              <w:t>Visit</w:t>
            </w:r>
            <w:r w:rsidR="000E124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7570E" w:rsidRPr="00D1190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EA072C" w:rsidRPr="00D11901">
              <w:rPr>
                <w:rFonts w:ascii="Arial" w:hAnsi="Arial" w:cs="Arial"/>
                <w:b/>
                <w:sz w:val="22"/>
                <w:szCs w:val="22"/>
              </w:rPr>
              <w:t xml:space="preserve"> Checklist</w:t>
            </w:r>
          </w:p>
        </w:tc>
      </w:tr>
      <w:tr w:rsidR="00E76BF3" w:rsidRPr="00D11901" w14:paraId="2508DDD7" w14:textId="77777777" w:rsidTr="00E76BF3">
        <w:trPr>
          <w:jc w:val="center"/>
        </w:trPr>
        <w:tc>
          <w:tcPr>
            <w:tcW w:w="9085" w:type="dxa"/>
            <w:gridSpan w:val="2"/>
            <w:shd w:val="clear" w:color="auto" w:fill="auto"/>
            <w:vAlign w:val="bottom"/>
          </w:tcPr>
          <w:p w14:paraId="184FC772" w14:textId="77777777" w:rsidR="00E76BF3" w:rsidRPr="00D11901" w:rsidRDefault="00E76BF3" w:rsidP="00E76BF3">
            <w:pPr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901">
              <w:rPr>
                <w:rFonts w:ascii="Arial" w:hAnsi="Arial" w:cs="Arial"/>
                <w:b/>
                <w:sz w:val="22"/>
                <w:szCs w:val="22"/>
              </w:rPr>
              <w:t>Procedures:</w:t>
            </w:r>
          </w:p>
        </w:tc>
        <w:tc>
          <w:tcPr>
            <w:tcW w:w="2177" w:type="dxa"/>
          </w:tcPr>
          <w:p w14:paraId="3004038C" w14:textId="53FCC4E2" w:rsidR="00E76BF3" w:rsidRPr="00D11901" w:rsidRDefault="00E76BF3" w:rsidP="00E76BF3">
            <w:pPr>
              <w:keepLine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901">
              <w:rPr>
                <w:rFonts w:ascii="Arial" w:hAnsi="Arial" w:cs="Arial"/>
                <w:b/>
                <w:sz w:val="22"/>
                <w:szCs w:val="22"/>
              </w:rPr>
              <w:t>Staf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11901">
              <w:rPr>
                <w:rFonts w:ascii="Arial" w:hAnsi="Arial" w:cs="Arial"/>
                <w:b/>
                <w:sz w:val="22"/>
                <w:szCs w:val="22"/>
              </w:rPr>
              <w:t>Initials</w:t>
            </w:r>
          </w:p>
        </w:tc>
      </w:tr>
      <w:tr w:rsidR="00E76BF3" w:rsidRPr="00D11901" w14:paraId="429EF766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60333B9F" w14:textId="77777777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08794408" w14:textId="02DCB7F9" w:rsidR="00E76BF3" w:rsidRPr="00D11901" w:rsidRDefault="00E76BF3" w:rsidP="00C21291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D11901">
              <w:rPr>
                <w:rFonts w:ascii="Arial" w:hAnsi="Arial" w:cs="Arial"/>
                <w:szCs w:val="22"/>
              </w:rPr>
              <w:t>Confirm identity and PTID</w:t>
            </w:r>
          </w:p>
        </w:tc>
        <w:tc>
          <w:tcPr>
            <w:tcW w:w="2177" w:type="dxa"/>
          </w:tcPr>
          <w:p w14:paraId="6A93C950" w14:textId="77777777" w:rsidR="00E76BF3" w:rsidRPr="00D11901" w:rsidRDefault="00E76BF3" w:rsidP="00C21291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64CD6722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6785EF20" w14:textId="77777777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4B2838E4" w14:textId="77777777" w:rsidR="00E76BF3" w:rsidRPr="00D11901" w:rsidRDefault="00E76BF3" w:rsidP="001C2A45">
            <w:pPr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Check for co-enrollment in other studies:</w:t>
            </w:r>
          </w:p>
          <w:p w14:paraId="611B503A" w14:textId="77777777" w:rsidR="00E76BF3" w:rsidRPr="00D11901" w:rsidRDefault="00E76BF3" w:rsidP="001C2A45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Cs w:val="22"/>
              </w:rPr>
            </w:pPr>
            <w:r w:rsidRPr="00D11901">
              <w:rPr>
                <w:rFonts w:ascii="Arial" w:hAnsi="Arial" w:cs="Arial"/>
                <w:szCs w:val="22"/>
              </w:rPr>
              <w:t>NOT enrolled in another study ==&gt; CONTINUE.</w:t>
            </w:r>
          </w:p>
          <w:p w14:paraId="077487B6" w14:textId="6FE1B342" w:rsidR="00E76BF3" w:rsidRPr="00D11901" w:rsidRDefault="00E76BF3" w:rsidP="001C2A45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  <w:szCs w:val="22"/>
              </w:rPr>
            </w:pPr>
            <w:r w:rsidRPr="00D11901">
              <w:rPr>
                <w:rFonts w:ascii="Arial" w:hAnsi="Arial" w:cs="Arial"/>
                <w:szCs w:val="22"/>
              </w:rPr>
              <w:t>Enrolled in another study ==&gt; STOP. Immediately contact PSRT and Management Team for further guidance.</w:t>
            </w:r>
          </w:p>
        </w:tc>
        <w:tc>
          <w:tcPr>
            <w:tcW w:w="2177" w:type="dxa"/>
          </w:tcPr>
          <w:p w14:paraId="05C4AA7E" w14:textId="77777777" w:rsidR="00E76BF3" w:rsidRPr="00D11901" w:rsidRDefault="00E76BF3" w:rsidP="00C21291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35084A59" w14:textId="77777777" w:rsidTr="00E76BF3">
        <w:trPr>
          <w:trHeight w:val="350"/>
          <w:jc w:val="center"/>
        </w:trPr>
        <w:tc>
          <w:tcPr>
            <w:tcW w:w="731" w:type="dxa"/>
            <w:shd w:val="clear" w:color="auto" w:fill="auto"/>
          </w:tcPr>
          <w:p w14:paraId="166CE2D3" w14:textId="77777777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6A466409" w14:textId="77777777" w:rsidR="00E76BF3" w:rsidRPr="00D11901" w:rsidRDefault="00E76BF3" w:rsidP="00C21291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Explain procedures to be performed at today’s visit.</w:t>
            </w:r>
          </w:p>
        </w:tc>
        <w:tc>
          <w:tcPr>
            <w:tcW w:w="2177" w:type="dxa"/>
          </w:tcPr>
          <w:p w14:paraId="10DE2398" w14:textId="77777777" w:rsidR="00E76BF3" w:rsidRPr="00D11901" w:rsidRDefault="00E76BF3" w:rsidP="00C21291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4F6DF424" w14:textId="77777777" w:rsidTr="00E76BF3">
        <w:trPr>
          <w:trHeight w:val="350"/>
          <w:jc w:val="center"/>
        </w:trPr>
        <w:tc>
          <w:tcPr>
            <w:tcW w:w="731" w:type="dxa"/>
            <w:shd w:val="clear" w:color="auto" w:fill="auto"/>
          </w:tcPr>
          <w:p w14:paraId="55BE4291" w14:textId="77777777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7F0C9481" w14:textId="6064ADB3" w:rsidR="00E76BF3" w:rsidRPr="00D11901" w:rsidRDefault="00E76BF3" w:rsidP="00C21291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 xml:space="preserve">Review elements of informed consent as needed.  </w:t>
            </w:r>
          </w:p>
        </w:tc>
        <w:tc>
          <w:tcPr>
            <w:tcW w:w="2177" w:type="dxa"/>
          </w:tcPr>
          <w:p w14:paraId="3A64FDEB" w14:textId="77777777" w:rsidR="00E76BF3" w:rsidRPr="00D11901" w:rsidRDefault="00E76BF3" w:rsidP="00C21291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75600120" w14:textId="77777777" w:rsidTr="00E76BF3">
        <w:trPr>
          <w:trHeight w:val="350"/>
          <w:jc w:val="center"/>
        </w:trPr>
        <w:tc>
          <w:tcPr>
            <w:tcW w:w="731" w:type="dxa"/>
            <w:shd w:val="clear" w:color="auto" w:fill="auto"/>
          </w:tcPr>
          <w:p w14:paraId="26C76C2F" w14:textId="77777777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4B8E0F88" w14:textId="4ECBBBA1" w:rsidR="00E76BF3" w:rsidRPr="00D11901" w:rsidRDefault="00E76BF3" w:rsidP="00C21291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Review/update locator information.</w:t>
            </w:r>
          </w:p>
        </w:tc>
        <w:tc>
          <w:tcPr>
            <w:tcW w:w="2177" w:type="dxa"/>
          </w:tcPr>
          <w:p w14:paraId="477F2FF7" w14:textId="77777777" w:rsidR="00E76BF3" w:rsidRPr="00D11901" w:rsidRDefault="00E76BF3" w:rsidP="00C21291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7ED8AB02" w14:textId="77777777" w:rsidTr="00E76BF3">
        <w:trPr>
          <w:trHeight w:val="440"/>
          <w:jc w:val="center"/>
        </w:trPr>
        <w:tc>
          <w:tcPr>
            <w:tcW w:w="731" w:type="dxa"/>
            <w:shd w:val="clear" w:color="auto" w:fill="auto"/>
          </w:tcPr>
          <w:p w14:paraId="1A1900CA" w14:textId="77777777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4C4011A9" w14:textId="70645579" w:rsidR="00E76BF3" w:rsidRPr="00D11901" w:rsidRDefault="00E76BF3" w:rsidP="001C2A45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 xml:space="preserve">Provide available test results from previous visit. Provide </w:t>
            </w:r>
            <w:r w:rsidR="00B118AC">
              <w:rPr>
                <w:rFonts w:ascii="Arial" w:hAnsi="Arial" w:cs="Arial"/>
                <w:sz w:val="22"/>
                <w:szCs w:val="22"/>
              </w:rPr>
              <w:t xml:space="preserve">and document </w:t>
            </w:r>
            <w:r w:rsidRPr="00D11901">
              <w:rPr>
                <w:rFonts w:ascii="Arial" w:hAnsi="Arial" w:cs="Arial"/>
                <w:sz w:val="22"/>
                <w:szCs w:val="22"/>
              </w:rPr>
              <w:t>treatment and/or referral as needed.</w:t>
            </w:r>
          </w:p>
        </w:tc>
        <w:tc>
          <w:tcPr>
            <w:tcW w:w="2177" w:type="dxa"/>
          </w:tcPr>
          <w:p w14:paraId="7BF8476A" w14:textId="77777777" w:rsidR="00E76BF3" w:rsidRPr="00D11901" w:rsidRDefault="00E76BF3" w:rsidP="00C21291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3B5F3FC3" w14:textId="77777777" w:rsidTr="00E76BF3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8012" w14:textId="77777777" w:rsidR="00E76BF3" w:rsidRPr="00D11901" w:rsidRDefault="00E76BF3" w:rsidP="00C1499A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E844" w14:textId="055D8998" w:rsidR="00E76BF3" w:rsidRPr="00136165" w:rsidRDefault="00E76BF3" w:rsidP="0021546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clinically indicated, p</w:t>
            </w:r>
            <w:r w:rsidRPr="00136165">
              <w:rPr>
                <w:rFonts w:ascii="Arial" w:hAnsi="Arial" w:cs="Arial"/>
                <w:sz w:val="22"/>
                <w:szCs w:val="22"/>
              </w:rPr>
              <w:t>erform and document targeted physical examination on the Physical Exam CRF</w:t>
            </w:r>
            <w:r w:rsidR="0052219B">
              <w:rPr>
                <w:rFonts w:ascii="Arial" w:hAnsi="Arial" w:cs="Arial"/>
                <w:sz w:val="22"/>
                <w:szCs w:val="22"/>
              </w:rPr>
              <w:t xml:space="preserve"> and Vital Signs CRF</w:t>
            </w:r>
            <w:r w:rsidRPr="00136165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2BD" w14:textId="77777777" w:rsidR="00E76BF3" w:rsidRPr="00D11901" w:rsidRDefault="00E76BF3" w:rsidP="00136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586EBAE0" w14:textId="77777777" w:rsidTr="00E76BF3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F108" w14:textId="77777777" w:rsidR="00E76BF3" w:rsidRPr="00D11901" w:rsidRDefault="00E76BF3" w:rsidP="00C1499A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ADE7" w14:textId="2673654A" w:rsidR="00E76BF3" w:rsidRPr="00136165" w:rsidRDefault="00E76BF3" w:rsidP="00136165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015546">
              <w:rPr>
                <w:rFonts w:ascii="Arial" w:hAnsi="Arial" w:cs="Arial"/>
                <w:sz w:val="22"/>
                <w:szCs w:val="22"/>
              </w:rPr>
              <w:t>Review/update medical, medication, and for female participants, menstrual histories. Complete/update AE Log CRF(s), and Concomitant Medications</w:t>
            </w:r>
            <w:r>
              <w:rPr>
                <w:rFonts w:ascii="Arial" w:hAnsi="Arial" w:cs="Arial"/>
                <w:sz w:val="22"/>
                <w:szCs w:val="22"/>
              </w:rPr>
              <w:t>/Summary</w:t>
            </w:r>
            <w:r w:rsidRPr="00015546">
              <w:rPr>
                <w:rFonts w:ascii="Arial" w:hAnsi="Arial" w:cs="Arial"/>
                <w:sz w:val="22"/>
                <w:szCs w:val="22"/>
              </w:rPr>
              <w:t xml:space="preserve"> Log CRF, if applicab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8B6E" w14:textId="77777777" w:rsidR="00E76BF3" w:rsidRPr="00D11901" w:rsidRDefault="00E76BF3" w:rsidP="00136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19B" w:rsidRPr="00D11901" w14:paraId="7A5327BA" w14:textId="77777777" w:rsidTr="00E76BF3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DC44" w14:textId="77777777" w:rsidR="0052219B" w:rsidRPr="00D11901" w:rsidRDefault="0052219B" w:rsidP="00C1499A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F8CA" w14:textId="27149075" w:rsidR="0052219B" w:rsidRPr="00015546" w:rsidRDefault="0052219B" w:rsidP="00136165">
            <w:pPr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 Visit 7, complete Sexual Lubricant CRF.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404B" w14:textId="77777777" w:rsidR="0052219B" w:rsidRPr="00D11901" w:rsidRDefault="0052219B" w:rsidP="00136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07FC482E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2954025E" w14:textId="77777777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16EBAAF7" w14:textId="7DA9BC22" w:rsidR="00E76BF3" w:rsidRPr="00D11901" w:rsidRDefault="00E76BF3" w:rsidP="00B20D00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quired at Visit 7 (if indicated at Visits 8-12):  </w:t>
            </w:r>
            <w:r w:rsidRPr="008B6219">
              <w:rPr>
                <w:rFonts w:ascii="Arial" w:hAnsi="Arial" w:cs="Arial"/>
                <w:color w:val="000000"/>
                <w:sz w:val="22"/>
                <w:szCs w:val="22"/>
              </w:rPr>
              <w:t xml:space="preserve">Provide HIV pre-tes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d risk reduction </w:t>
            </w:r>
            <w:r w:rsidRPr="008B6219">
              <w:rPr>
                <w:rFonts w:ascii="Arial" w:hAnsi="Arial" w:cs="Arial"/>
                <w:color w:val="000000"/>
                <w:sz w:val="22"/>
                <w:szCs w:val="22"/>
              </w:rPr>
              <w:t>counsel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ing</w:t>
            </w:r>
            <w:r w:rsidRPr="008B6219">
              <w:rPr>
                <w:rFonts w:ascii="Arial" w:hAnsi="Arial" w:cs="Arial"/>
                <w:color w:val="000000"/>
                <w:sz w:val="22"/>
                <w:szCs w:val="22"/>
              </w:rPr>
              <w:t xml:space="preserve"> HIV and Risk Reduction Counseling Worksheet, if applicable.</w:t>
            </w:r>
          </w:p>
        </w:tc>
        <w:tc>
          <w:tcPr>
            <w:tcW w:w="2177" w:type="dxa"/>
          </w:tcPr>
          <w:p w14:paraId="2FB32E19" w14:textId="77777777" w:rsidR="00E76BF3" w:rsidRPr="00D11901" w:rsidRDefault="00E76BF3" w:rsidP="00C21291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5A8103B1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48EBAD5F" w14:textId="77777777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1466EDA1" w14:textId="09259F8F" w:rsidR="0052219B" w:rsidRPr="00184C53" w:rsidRDefault="00E76BF3" w:rsidP="00C85572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4C53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te the </w:t>
            </w:r>
            <w:r w:rsidRPr="00BC3C3F">
              <w:rPr>
                <w:rFonts w:ascii="Arial" w:eastAsia="Arial" w:hAnsi="Arial" w:cs="Arial"/>
                <w:b/>
                <w:sz w:val="22"/>
                <w:szCs w:val="22"/>
              </w:rPr>
              <w:t>MTN-026</w:t>
            </w:r>
            <w:r w:rsidR="0052219B" w:rsidRPr="00BC3C3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BC3C3F">
              <w:rPr>
                <w:rFonts w:ascii="Arial" w:eastAsia="Arial" w:hAnsi="Arial" w:cs="Arial"/>
                <w:b/>
                <w:sz w:val="22"/>
                <w:szCs w:val="22"/>
              </w:rPr>
              <w:t>Study Gel Request Slip</w:t>
            </w:r>
            <w:r w:rsidRPr="004B485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184C5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nd t</w:t>
            </w:r>
            <w:r w:rsidRPr="00184C53">
              <w:rPr>
                <w:rFonts w:ascii="Arial" w:hAnsi="Arial" w:cs="Arial"/>
                <w:color w:val="000000"/>
                <w:sz w:val="22"/>
                <w:szCs w:val="22"/>
              </w:rPr>
              <w:t>he white original copy to the pharmacy, a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le the yellow copy (bottom)</w:t>
            </w:r>
            <w:r w:rsidRPr="00184C53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he participant’s file.</w:t>
            </w:r>
          </w:p>
        </w:tc>
        <w:tc>
          <w:tcPr>
            <w:tcW w:w="2177" w:type="dxa"/>
          </w:tcPr>
          <w:p w14:paraId="472E690D" w14:textId="77777777" w:rsidR="00E76BF3" w:rsidRPr="00D11901" w:rsidRDefault="00E76BF3" w:rsidP="00C21291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4697F15F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266DD884" w14:textId="092D0293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5C16FFBA" w14:textId="63E0A89D" w:rsidR="00E76BF3" w:rsidRDefault="00E76BF3" w:rsidP="00F75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Visit 7, c</w:t>
            </w:r>
            <w:r w:rsidRPr="00D11901">
              <w:rPr>
                <w:rFonts w:ascii="Arial" w:hAnsi="Arial" w:cs="Arial"/>
                <w:sz w:val="22"/>
                <w:szCs w:val="22"/>
              </w:rPr>
              <w:t xml:space="preserve">ollect urine for: </w:t>
            </w:r>
          </w:p>
          <w:p w14:paraId="78CC4B6C" w14:textId="076EACA2" w:rsidR="00E76BF3" w:rsidRDefault="00E76BF3" w:rsidP="008B6219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8B6219">
              <w:rPr>
                <w:rFonts w:ascii="Arial" w:hAnsi="Arial" w:cs="Arial"/>
                <w:color w:val="000000"/>
                <w:szCs w:val="22"/>
              </w:rPr>
              <w:t>Qualitative</w:t>
            </w:r>
            <w:r>
              <w:rPr>
                <w:rFonts w:ascii="Arial" w:hAnsi="Arial" w:cs="Arial"/>
                <w:szCs w:val="22"/>
              </w:rPr>
              <w:t xml:space="preserve"> hCG (for female participants) </w:t>
            </w:r>
          </w:p>
          <w:p w14:paraId="0713EEBF" w14:textId="6FA0D957" w:rsidR="00E76BF3" w:rsidRDefault="0052219B" w:rsidP="00F75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er </w:t>
            </w:r>
            <w:r w:rsidR="00E76BF3">
              <w:rPr>
                <w:rFonts w:ascii="Arial" w:hAnsi="Arial" w:cs="Arial"/>
                <w:sz w:val="22"/>
                <w:szCs w:val="22"/>
              </w:rPr>
              <w:t xml:space="preserve">results onto </w:t>
            </w:r>
            <w:r>
              <w:rPr>
                <w:rFonts w:ascii="Arial" w:hAnsi="Arial" w:cs="Arial"/>
                <w:sz w:val="22"/>
                <w:szCs w:val="22"/>
              </w:rPr>
              <w:t>Pregnancy Test Result</w:t>
            </w:r>
            <w:r w:rsidR="00E76BF3">
              <w:rPr>
                <w:rFonts w:ascii="Arial" w:hAnsi="Arial" w:cs="Arial"/>
                <w:sz w:val="22"/>
                <w:szCs w:val="22"/>
              </w:rPr>
              <w:t xml:space="preserve"> CRF once available. </w:t>
            </w:r>
          </w:p>
          <w:p w14:paraId="6F95F584" w14:textId="77777777" w:rsidR="00E76BF3" w:rsidRDefault="00E76BF3" w:rsidP="00F757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765FFA" w14:textId="0F007133" w:rsidR="00E76BF3" w:rsidRPr="00D11901" w:rsidRDefault="00E76BF3" w:rsidP="00F75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clinically indicated:</w:t>
            </w:r>
          </w:p>
          <w:p w14:paraId="795D683F" w14:textId="77777777" w:rsidR="00E76BF3" w:rsidRPr="00D11901" w:rsidRDefault="00E76BF3" w:rsidP="00F7570E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Cs w:val="22"/>
              </w:rPr>
              <w:t>Dipstick urinalysis</w:t>
            </w:r>
          </w:p>
          <w:p w14:paraId="44D691B0" w14:textId="77777777" w:rsidR="00E76BF3" w:rsidRPr="00D11901" w:rsidRDefault="00E76BF3" w:rsidP="00F7570E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Cs w:val="22"/>
              </w:rPr>
              <w:t>Urine culture</w:t>
            </w:r>
          </w:p>
          <w:p w14:paraId="27B44D38" w14:textId="77777777" w:rsidR="00E76BF3" w:rsidRDefault="00E76BF3" w:rsidP="00F7570E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Cs w:val="22"/>
              </w:rPr>
              <w:t>NAAT for GC/CT</w:t>
            </w:r>
          </w:p>
          <w:p w14:paraId="5F180782" w14:textId="35413BEE" w:rsidR="00E76BF3" w:rsidRPr="00BA06C0" w:rsidRDefault="0052219B" w:rsidP="0052219B">
            <w:p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</w:t>
            </w:r>
            <w:r w:rsidRPr="00BA06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6BF3" w:rsidRPr="00BA06C0">
              <w:rPr>
                <w:rFonts w:ascii="Arial" w:hAnsi="Arial" w:cs="Arial"/>
                <w:sz w:val="22"/>
                <w:szCs w:val="22"/>
              </w:rPr>
              <w:t xml:space="preserve">results onto STI Test Results once available. </w:t>
            </w:r>
          </w:p>
        </w:tc>
        <w:tc>
          <w:tcPr>
            <w:tcW w:w="2177" w:type="dxa"/>
          </w:tcPr>
          <w:p w14:paraId="66DCFB0C" w14:textId="77777777" w:rsidR="00E76BF3" w:rsidRPr="00D11901" w:rsidRDefault="00E76BF3" w:rsidP="00C21291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35065614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34027B0E" w14:textId="77777777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48E73E61" w14:textId="77777777" w:rsidR="00E76BF3" w:rsidRPr="00D11901" w:rsidRDefault="00E76BF3" w:rsidP="008C46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 w:val="22"/>
                <w:szCs w:val="22"/>
              </w:rPr>
              <w:t>Collect blood samples for:</w:t>
            </w:r>
          </w:p>
          <w:p w14:paraId="6A50DDC3" w14:textId="77777777" w:rsidR="00E76BF3" w:rsidRDefault="00E76BF3" w:rsidP="008C466B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t Visit 7:</w:t>
            </w:r>
          </w:p>
          <w:p w14:paraId="3B586977" w14:textId="77777777" w:rsidR="00E76BF3" w:rsidRDefault="00E76BF3" w:rsidP="008C466B">
            <w:pPr>
              <w:pStyle w:val="ListParagraph"/>
              <w:numPr>
                <w:ilvl w:val="1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lasma</w:t>
            </w:r>
            <w:r w:rsidRPr="00D11901">
              <w:rPr>
                <w:rFonts w:ascii="Arial" w:hAnsi="Arial" w:cs="Arial"/>
                <w:color w:val="000000"/>
                <w:szCs w:val="22"/>
              </w:rPr>
              <w:t xml:space="preserve"> for PK___ mL [</w:t>
            </w:r>
            <w:r w:rsidRPr="00D11901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D11901">
              <w:rPr>
                <w:rFonts w:ascii="Arial" w:hAnsi="Arial" w:cs="Arial"/>
                <w:color w:val="000000"/>
                <w:szCs w:val="22"/>
              </w:rPr>
              <w:t>]</w:t>
            </w:r>
          </w:p>
          <w:p w14:paraId="49D2DC16" w14:textId="77777777" w:rsidR="00E76BF3" w:rsidRDefault="00E76BF3" w:rsidP="008C466B">
            <w:pPr>
              <w:pStyle w:val="ListParagraph"/>
              <w:numPr>
                <w:ilvl w:val="1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Plasma for storage </w:t>
            </w:r>
            <w:r w:rsidRPr="00337010">
              <w:rPr>
                <w:rFonts w:ascii="Arial" w:hAnsi="Arial" w:cs="Arial"/>
                <w:color w:val="000000"/>
                <w:szCs w:val="22"/>
              </w:rPr>
              <w:t>___ mL [tube type]</w:t>
            </w:r>
          </w:p>
          <w:p w14:paraId="39521A60" w14:textId="77777777" w:rsidR="00E76BF3" w:rsidRDefault="00E76BF3" w:rsidP="008C466B">
            <w:pPr>
              <w:pStyle w:val="ListParagraph"/>
              <w:numPr>
                <w:ilvl w:val="1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337010">
              <w:rPr>
                <w:rFonts w:ascii="Arial" w:hAnsi="Arial" w:cs="Arial"/>
                <w:color w:val="000000"/>
                <w:szCs w:val="22"/>
              </w:rPr>
              <w:t>HIV serology ___ mL [tube type]</w:t>
            </w:r>
          </w:p>
          <w:p w14:paraId="429C61AD" w14:textId="77777777" w:rsidR="00E76BF3" w:rsidRDefault="00E76BF3" w:rsidP="00F578C4">
            <w:pPr>
              <w:pStyle w:val="ListParagraph"/>
              <w:ind w:left="1440"/>
              <w:contextualSpacing/>
              <w:rPr>
                <w:rFonts w:ascii="Arial" w:hAnsi="Arial" w:cs="Arial"/>
                <w:color w:val="000000"/>
                <w:szCs w:val="22"/>
              </w:rPr>
            </w:pPr>
          </w:p>
          <w:p w14:paraId="22557347" w14:textId="77777777" w:rsidR="00E76BF3" w:rsidRDefault="00E76BF3" w:rsidP="002545C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t Visit 8:</w:t>
            </w:r>
          </w:p>
          <w:p w14:paraId="433425D6" w14:textId="77777777" w:rsidR="00E76BF3" w:rsidRDefault="00E76BF3" w:rsidP="002545C7">
            <w:pPr>
              <w:pStyle w:val="ListParagraph"/>
              <w:numPr>
                <w:ilvl w:val="1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lasma</w:t>
            </w:r>
            <w:r w:rsidRPr="00D11901">
              <w:rPr>
                <w:rFonts w:ascii="Arial" w:hAnsi="Arial" w:cs="Arial"/>
                <w:color w:val="000000"/>
                <w:szCs w:val="22"/>
              </w:rPr>
              <w:t xml:space="preserve"> for PK___ mL [</w:t>
            </w:r>
            <w:r w:rsidRPr="00D11901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D11901">
              <w:rPr>
                <w:rFonts w:ascii="Arial" w:hAnsi="Arial" w:cs="Arial"/>
                <w:color w:val="000000"/>
                <w:szCs w:val="22"/>
              </w:rPr>
              <w:t>]</w:t>
            </w:r>
          </w:p>
          <w:p w14:paraId="1DCA9B4F" w14:textId="77777777" w:rsidR="00E76BF3" w:rsidRDefault="00E76BF3" w:rsidP="008C466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0B4F5A7" w14:textId="22A4DBC6" w:rsidR="00E76BF3" w:rsidRDefault="00E76BF3" w:rsidP="008C466B">
            <w:p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 PK collection and plasma for storage on Specimen Storage CRF</w:t>
            </w:r>
            <w:r w:rsidR="0052219B">
              <w:rPr>
                <w:rFonts w:ascii="Arial" w:hAnsi="Arial" w:cs="Arial"/>
                <w:sz w:val="22"/>
                <w:szCs w:val="22"/>
              </w:rPr>
              <w:t xml:space="preserve"> and applicable LDMS Tracking Shee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2219B">
              <w:rPr>
                <w:rFonts w:ascii="Arial" w:hAnsi="Arial" w:cs="Arial"/>
                <w:sz w:val="22"/>
                <w:szCs w:val="22"/>
              </w:rPr>
              <w:t xml:space="preserve">Enter </w:t>
            </w:r>
            <w:r>
              <w:rPr>
                <w:rFonts w:ascii="Arial" w:hAnsi="Arial" w:cs="Arial"/>
                <w:sz w:val="22"/>
                <w:szCs w:val="22"/>
              </w:rPr>
              <w:t xml:space="preserve">results onto HIV </w:t>
            </w:r>
            <w:r w:rsidR="0052219B">
              <w:rPr>
                <w:rFonts w:ascii="Arial" w:hAnsi="Arial" w:cs="Arial"/>
                <w:sz w:val="22"/>
                <w:szCs w:val="22"/>
              </w:rPr>
              <w:t xml:space="preserve">Test </w:t>
            </w:r>
            <w:r>
              <w:rPr>
                <w:rFonts w:ascii="Arial" w:hAnsi="Arial" w:cs="Arial"/>
                <w:sz w:val="22"/>
                <w:szCs w:val="22"/>
              </w:rPr>
              <w:t xml:space="preserve">Results CRF once available. </w:t>
            </w:r>
          </w:p>
          <w:p w14:paraId="3940B3E0" w14:textId="77777777" w:rsidR="00E76BF3" w:rsidRPr="007C0F31" w:rsidRDefault="00E76BF3" w:rsidP="008C466B">
            <w:pPr>
              <w:contextualSpacing/>
              <w:rPr>
                <w:rFonts w:ascii="Arial" w:hAnsi="Arial" w:cs="Arial"/>
                <w:szCs w:val="22"/>
              </w:rPr>
            </w:pPr>
          </w:p>
          <w:p w14:paraId="3DBCC063" w14:textId="77777777" w:rsidR="00E76BF3" w:rsidRPr="00D11901" w:rsidRDefault="00E76BF3" w:rsidP="008C466B">
            <w:pPr>
              <w:ind w:left="3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2D6FA8" w14:textId="77777777" w:rsidR="00E76BF3" w:rsidRPr="00D11901" w:rsidRDefault="00E76BF3" w:rsidP="008C46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If clinically indicated: </w:t>
            </w:r>
          </w:p>
          <w:p w14:paraId="232143C5" w14:textId="77777777" w:rsidR="00E76BF3" w:rsidRPr="00D11901" w:rsidRDefault="00E76BF3" w:rsidP="008C466B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Cs w:val="22"/>
              </w:rPr>
              <w:t>CBC with differentials and platelets ___ mL [</w:t>
            </w:r>
            <w:r w:rsidRPr="00D11901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D11901">
              <w:rPr>
                <w:rFonts w:ascii="Arial" w:hAnsi="Arial" w:cs="Arial"/>
                <w:color w:val="000000"/>
                <w:szCs w:val="22"/>
              </w:rPr>
              <w:t>]</w:t>
            </w:r>
          </w:p>
          <w:p w14:paraId="4E3197D6" w14:textId="77777777" w:rsidR="00E76BF3" w:rsidRPr="00D11901" w:rsidRDefault="00E76BF3" w:rsidP="008C466B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Cs w:val="22"/>
              </w:rPr>
              <w:t>AST, ALT ___ mL [</w:t>
            </w:r>
            <w:r w:rsidRPr="00D11901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D11901">
              <w:rPr>
                <w:rFonts w:ascii="Arial" w:hAnsi="Arial" w:cs="Arial"/>
                <w:color w:val="000000"/>
                <w:szCs w:val="22"/>
              </w:rPr>
              <w:t>]</w:t>
            </w:r>
          </w:p>
          <w:p w14:paraId="5F9ABA37" w14:textId="77777777" w:rsidR="00E76BF3" w:rsidRDefault="00E76BF3" w:rsidP="008C466B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Cs w:val="22"/>
              </w:rPr>
              <w:t>Creatinine ___ mL [</w:t>
            </w:r>
            <w:r w:rsidRPr="00D11901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D11901">
              <w:rPr>
                <w:rFonts w:ascii="Arial" w:hAnsi="Arial" w:cs="Arial"/>
                <w:color w:val="000000"/>
                <w:szCs w:val="22"/>
              </w:rPr>
              <w:t>]</w:t>
            </w:r>
          </w:p>
          <w:p w14:paraId="4DE6C924" w14:textId="77777777" w:rsidR="00E76BF3" w:rsidRDefault="00E76BF3" w:rsidP="008C466B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Syphilis </w:t>
            </w:r>
            <w:r w:rsidRPr="00D11901">
              <w:rPr>
                <w:rFonts w:ascii="Arial" w:hAnsi="Arial" w:cs="Arial"/>
                <w:color w:val="000000"/>
                <w:szCs w:val="22"/>
              </w:rPr>
              <w:t>___ mL [</w:t>
            </w:r>
            <w:r w:rsidRPr="00D11901">
              <w:rPr>
                <w:rFonts w:ascii="Arial" w:hAnsi="Arial" w:cs="Arial"/>
                <w:color w:val="000000"/>
                <w:szCs w:val="22"/>
                <w:u w:val="single"/>
              </w:rPr>
              <w:t>tube type</w:t>
            </w:r>
            <w:r w:rsidRPr="00D11901">
              <w:rPr>
                <w:rFonts w:ascii="Arial" w:hAnsi="Arial" w:cs="Arial"/>
                <w:color w:val="000000"/>
                <w:szCs w:val="22"/>
              </w:rPr>
              <w:t>]</w:t>
            </w:r>
          </w:p>
          <w:p w14:paraId="29BF38E8" w14:textId="77777777" w:rsidR="00E76BF3" w:rsidRPr="00C63DB3" w:rsidRDefault="00E76BF3" w:rsidP="008C466B">
            <w:pPr>
              <w:ind w:left="360"/>
              <w:contextualSpacing/>
              <w:rPr>
                <w:rFonts w:ascii="Arial" w:hAnsi="Arial" w:cs="Arial"/>
                <w:color w:val="000000"/>
                <w:szCs w:val="22"/>
              </w:rPr>
            </w:pPr>
          </w:p>
          <w:p w14:paraId="5E378D8B" w14:textId="29900B41" w:rsidR="00E76BF3" w:rsidRDefault="00E76BF3" w:rsidP="0052219B">
            <w:pPr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 w:val="22"/>
                <w:szCs w:val="22"/>
              </w:rPr>
              <w:t xml:space="preserve">Transcribe results onto </w:t>
            </w:r>
            <w:r w:rsidR="0052219B">
              <w:rPr>
                <w:rFonts w:ascii="Arial" w:hAnsi="Arial" w:cs="Arial"/>
                <w:color w:val="000000"/>
                <w:sz w:val="22"/>
                <w:szCs w:val="22"/>
              </w:rPr>
              <w:t xml:space="preserve">Hematology CRF, </w:t>
            </w:r>
            <w:r w:rsidR="0052219B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Local</w:t>
            </w:r>
            <w:r w:rsidR="0052219B" w:rsidRPr="00D11901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Pr="00D11901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Laboratory Results CRF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and/or STI Test Results</w:t>
            </w:r>
            <w:r w:rsidRPr="00D11901">
              <w:rPr>
                <w:rFonts w:ascii="Arial" w:hAnsi="Arial" w:cs="Arial"/>
                <w:color w:val="000000"/>
                <w:sz w:val="22"/>
                <w:szCs w:val="22"/>
              </w:rPr>
              <w:t xml:space="preserve"> once available.</w:t>
            </w:r>
          </w:p>
        </w:tc>
        <w:tc>
          <w:tcPr>
            <w:tcW w:w="2177" w:type="dxa"/>
          </w:tcPr>
          <w:p w14:paraId="281126B3" w14:textId="4D9227E9" w:rsidR="00662331" w:rsidRDefault="00662331" w:rsidP="00C21291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8467F7E" w14:textId="77777777" w:rsidR="00662331" w:rsidRPr="00662331" w:rsidRDefault="00662331" w:rsidP="00662331"/>
          <w:p w14:paraId="15F1D113" w14:textId="77777777" w:rsidR="00662331" w:rsidRPr="00662331" w:rsidRDefault="00662331" w:rsidP="00662331"/>
          <w:p w14:paraId="7117BFDF" w14:textId="77777777" w:rsidR="00662331" w:rsidRPr="00662331" w:rsidRDefault="00662331" w:rsidP="00662331"/>
          <w:p w14:paraId="3198FB75" w14:textId="77777777" w:rsidR="00662331" w:rsidRPr="00662331" w:rsidRDefault="00662331" w:rsidP="00662331"/>
          <w:p w14:paraId="1A9B0281" w14:textId="77777777" w:rsidR="00662331" w:rsidRPr="00662331" w:rsidRDefault="00662331" w:rsidP="00662331"/>
          <w:p w14:paraId="097A3103" w14:textId="77777777" w:rsidR="00662331" w:rsidRPr="00662331" w:rsidRDefault="00662331" w:rsidP="00662331"/>
          <w:p w14:paraId="1B3755FE" w14:textId="77777777" w:rsidR="00662331" w:rsidRPr="00662331" w:rsidRDefault="00662331" w:rsidP="00662331"/>
          <w:p w14:paraId="2C376376" w14:textId="77777777" w:rsidR="00662331" w:rsidRPr="00662331" w:rsidRDefault="00662331" w:rsidP="00662331"/>
          <w:p w14:paraId="74D54201" w14:textId="77777777" w:rsidR="00662331" w:rsidRPr="00662331" w:rsidRDefault="00662331" w:rsidP="006623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823CD8" w14:textId="77777777" w:rsidR="00662331" w:rsidRPr="00662331" w:rsidRDefault="00662331" w:rsidP="00662331"/>
          <w:p w14:paraId="53F2AA65" w14:textId="77777777" w:rsidR="00662331" w:rsidRPr="00662331" w:rsidRDefault="00662331" w:rsidP="00662331"/>
          <w:p w14:paraId="7B120549" w14:textId="24650EBA" w:rsidR="00E76BF3" w:rsidRPr="00662331" w:rsidRDefault="00E76BF3" w:rsidP="00662331">
            <w:pPr>
              <w:ind w:firstLine="720"/>
            </w:pPr>
          </w:p>
        </w:tc>
      </w:tr>
      <w:tr w:rsidR="00E76BF3" w:rsidRPr="00D11901" w14:paraId="6CD16FE3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69AFBE1A" w14:textId="66F8AE7B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161CD1CD" w14:textId="2EA9C5EA" w:rsidR="00E76BF3" w:rsidRPr="00D11901" w:rsidRDefault="00E76BF3" w:rsidP="00F7570E">
            <w:pPr>
              <w:rPr>
                <w:rFonts w:ascii="Arial" w:hAnsi="Arial" w:cs="Arial"/>
                <w:sz w:val="22"/>
                <w:szCs w:val="22"/>
              </w:rPr>
            </w:pPr>
            <w:r w:rsidRPr="004B1730">
              <w:rPr>
                <w:rFonts w:ascii="Arial" w:hAnsi="Arial" w:cs="Arial"/>
                <w:sz w:val="22"/>
                <w:szCs w:val="22"/>
              </w:rPr>
              <w:t>Provide product, relevant product use instructions, and lubricant</w:t>
            </w:r>
          </w:p>
        </w:tc>
        <w:tc>
          <w:tcPr>
            <w:tcW w:w="2177" w:type="dxa"/>
          </w:tcPr>
          <w:p w14:paraId="7E786BED" w14:textId="77777777" w:rsidR="00E76BF3" w:rsidRPr="00D11901" w:rsidRDefault="00E76BF3" w:rsidP="00C21291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1D5C97A0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20E7562B" w14:textId="77777777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65E17C6C" w14:textId="16735D2A" w:rsidR="00E76BF3" w:rsidRPr="004B1730" w:rsidRDefault="00E76BF3" w:rsidP="00F7570E">
            <w:pPr>
              <w:rPr>
                <w:rFonts w:ascii="Arial" w:hAnsi="Arial" w:cs="Arial"/>
                <w:sz w:val="22"/>
                <w:szCs w:val="22"/>
              </w:rPr>
            </w:pPr>
            <w:r w:rsidRPr="002545C7">
              <w:rPr>
                <w:rFonts w:ascii="Arial" w:hAnsi="Arial" w:cs="Arial"/>
                <w:sz w:val="22"/>
                <w:szCs w:val="22"/>
              </w:rPr>
              <w:t xml:space="preserve">Required at Visit 7 and 8 (if indicated at all other visits):  Perform and document anorectal exam. Collect </w:t>
            </w:r>
            <w:r>
              <w:rPr>
                <w:rFonts w:ascii="Arial" w:hAnsi="Arial" w:cs="Arial"/>
                <w:sz w:val="22"/>
                <w:szCs w:val="22"/>
              </w:rPr>
              <w:t xml:space="preserve">Visit 7 (hour 0) or Visit 8 (24 hour after Visit 7 application) </w:t>
            </w:r>
            <w:r w:rsidRPr="002545C7">
              <w:rPr>
                <w:rFonts w:ascii="Arial" w:hAnsi="Arial" w:cs="Arial"/>
                <w:sz w:val="22"/>
                <w:szCs w:val="22"/>
              </w:rPr>
              <w:t xml:space="preserve">rectal samples (See Genital Exam Checklist).  </w:t>
            </w:r>
          </w:p>
        </w:tc>
        <w:tc>
          <w:tcPr>
            <w:tcW w:w="2177" w:type="dxa"/>
          </w:tcPr>
          <w:p w14:paraId="3F939F8C" w14:textId="77777777" w:rsidR="00E76BF3" w:rsidRPr="00D11901" w:rsidRDefault="00E76BF3" w:rsidP="00C21291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25F2FB95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36AE7816" w14:textId="77777777" w:rsidR="00E76BF3" w:rsidRPr="00D11901" w:rsidRDefault="00E76BF3" w:rsidP="00331E4A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5E41B8F6" w14:textId="160C8BAA" w:rsidR="00E76BF3" w:rsidRDefault="00E76BF3" w:rsidP="0052219B">
            <w:pPr>
              <w:pStyle w:val="BodyTextIndent"/>
              <w:keepLines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4371C">
              <w:rPr>
                <w:rFonts w:ascii="Arial" w:hAnsi="Arial" w:cs="Arial"/>
                <w:sz w:val="22"/>
                <w:szCs w:val="22"/>
              </w:rPr>
              <w:t>If clinically indicated, for female participants, perform and document pelvic exam on the Pelvic Exam CRF and Pelvic Exam Diagrams</w:t>
            </w:r>
            <w:r w:rsidR="0052219B">
              <w:rPr>
                <w:rFonts w:ascii="Arial" w:hAnsi="Arial" w:cs="Arial"/>
                <w:sz w:val="22"/>
                <w:szCs w:val="22"/>
              </w:rPr>
              <w:t xml:space="preserve"> form.</w:t>
            </w:r>
          </w:p>
        </w:tc>
        <w:tc>
          <w:tcPr>
            <w:tcW w:w="2177" w:type="dxa"/>
          </w:tcPr>
          <w:p w14:paraId="2BA2F738" w14:textId="77777777" w:rsidR="00E76BF3" w:rsidRPr="00D11901" w:rsidRDefault="00E76BF3" w:rsidP="00331E4A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1990964B" w14:textId="77777777" w:rsidTr="00E76BF3">
        <w:trPr>
          <w:jc w:val="center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5851A8C3" w14:textId="77777777" w:rsidR="00E76BF3" w:rsidRPr="00D11901" w:rsidRDefault="00E76BF3" w:rsidP="00331E4A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tcBorders>
              <w:bottom w:val="single" w:sz="4" w:space="0" w:color="auto"/>
            </w:tcBorders>
            <w:shd w:val="clear" w:color="auto" w:fill="auto"/>
          </w:tcPr>
          <w:p w14:paraId="4FC4228C" w14:textId="77777777" w:rsidR="00E76BF3" w:rsidRPr="00D11901" w:rsidRDefault="00E76BF3" w:rsidP="00331E4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Provide and explain all available findings and results.  Refer for findings as indicated.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47336403" w14:textId="77777777" w:rsidR="00E76BF3" w:rsidRPr="00D11901" w:rsidRDefault="00E76BF3" w:rsidP="00331E4A">
            <w:pPr>
              <w:keepLines/>
              <w:ind w:left="900" w:hanging="9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657A9CA0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5AE26E7F" w14:textId="77777777" w:rsidR="00E76BF3" w:rsidRPr="00D11901" w:rsidRDefault="00E76BF3" w:rsidP="00331E4A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3BB5E144" w14:textId="4C218048" w:rsidR="00E76BF3" w:rsidRPr="00D11901" w:rsidRDefault="00E76BF3" w:rsidP="00331E4A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If STI/RTI/UTI is diagnosed, provide or refer for treatment.</w:t>
            </w:r>
            <w:r w:rsidR="002004FE">
              <w:rPr>
                <w:rFonts w:ascii="Arial" w:hAnsi="Arial" w:cs="Arial"/>
                <w:sz w:val="22"/>
                <w:szCs w:val="22"/>
              </w:rPr>
              <w:t xml:space="preserve"> Document in chart notes</w:t>
            </w:r>
          </w:p>
        </w:tc>
        <w:tc>
          <w:tcPr>
            <w:tcW w:w="2177" w:type="dxa"/>
          </w:tcPr>
          <w:p w14:paraId="67AFFC9A" w14:textId="77777777" w:rsidR="00E76BF3" w:rsidRPr="00D11901" w:rsidRDefault="00E76BF3" w:rsidP="00331E4A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62CEDADA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54404773" w14:textId="77777777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4101E51D" w14:textId="23E7B56A" w:rsidR="00E76BF3" w:rsidRPr="004B1730" w:rsidRDefault="00E76BF3" w:rsidP="00F75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e dose application. Document date and time of dose application on Directly Observed Dosing</w:t>
            </w:r>
            <w:r w:rsidR="0052219B">
              <w:rPr>
                <w:rFonts w:ascii="Arial" w:hAnsi="Arial" w:cs="Arial"/>
                <w:sz w:val="22"/>
                <w:szCs w:val="22"/>
              </w:rPr>
              <w:t xml:space="preserve"> Log</w:t>
            </w:r>
            <w:r w:rsidR="00BC3C3F">
              <w:rPr>
                <w:rFonts w:ascii="Arial" w:hAnsi="Arial" w:cs="Arial"/>
                <w:sz w:val="22"/>
                <w:szCs w:val="22"/>
              </w:rPr>
              <w:t xml:space="preserve"> CRF.</w:t>
            </w:r>
          </w:p>
        </w:tc>
        <w:tc>
          <w:tcPr>
            <w:tcW w:w="2177" w:type="dxa"/>
          </w:tcPr>
          <w:p w14:paraId="4785605E" w14:textId="77777777" w:rsidR="00E76BF3" w:rsidRPr="00D11901" w:rsidRDefault="00E76BF3" w:rsidP="00C21291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18E46FDF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05D4E584" w14:textId="77777777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5375BA84" w14:textId="3B81E5EA" w:rsidR="00E76BF3" w:rsidRDefault="00E76BF3" w:rsidP="004D2415">
            <w:pPr>
              <w:pStyle w:val="BodyTextIndent"/>
              <w:keepLines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642A3">
              <w:rPr>
                <w:rFonts w:ascii="Arial" w:hAnsi="Arial" w:cs="Arial"/>
                <w:sz w:val="22"/>
                <w:szCs w:val="22"/>
              </w:rPr>
              <w:t>Provide</w:t>
            </w:r>
            <w:r>
              <w:rPr>
                <w:rFonts w:ascii="Arial" w:hAnsi="Arial" w:cs="Arial"/>
                <w:sz w:val="22"/>
                <w:szCs w:val="22"/>
              </w:rPr>
              <w:t xml:space="preserve"> available</w:t>
            </w:r>
            <w:r w:rsidRPr="00F642A3">
              <w:rPr>
                <w:rFonts w:ascii="Arial" w:hAnsi="Arial" w:cs="Arial"/>
                <w:sz w:val="22"/>
                <w:szCs w:val="22"/>
              </w:rPr>
              <w:t xml:space="preserve"> test results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2177" w:type="dxa"/>
          </w:tcPr>
          <w:p w14:paraId="054DE8B1" w14:textId="77777777" w:rsidR="00E76BF3" w:rsidRPr="00D11901" w:rsidRDefault="00E76BF3" w:rsidP="00C21291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:rsidDel="002545C7" w14:paraId="746C5616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68388CF0" w14:textId="77777777" w:rsidR="00E76BF3" w:rsidRPr="00D11901" w:rsidDel="002545C7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5C83C7E9" w14:textId="38D0B0F2" w:rsidR="00E76BF3" w:rsidDel="002545C7" w:rsidRDefault="00E76BF3" w:rsidP="004B1730">
            <w:pPr>
              <w:pStyle w:val="BodyTextIndent"/>
              <w:keepLines/>
              <w:spacing w:before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D2415">
              <w:rPr>
                <w:rFonts w:ascii="Arial" w:hAnsi="Arial" w:cs="Arial"/>
                <w:sz w:val="22"/>
                <w:szCs w:val="22"/>
              </w:rPr>
              <w:t xml:space="preserve">At Visit 7 (if indicated at Visits 8-12) </w:t>
            </w:r>
            <w:r w:rsidR="00BF6505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Pr="004D2415">
              <w:rPr>
                <w:rFonts w:ascii="Arial" w:hAnsi="Arial" w:cs="Arial"/>
                <w:sz w:val="22"/>
                <w:szCs w:val="22"/>
              </w:rPr>
              <w:t xml:space="preserve">post-test counseling and document on HIV Pre/Post Test and Risk Reduction Counseling Worksheet </w:t>
            </w:r>
          </w:p>
        </w:tc>
        <w:tc>
          <w:tcPr>
            <w:tcW w:w="2177" w:type="dxa"/>
          </w:tcPr>
          <w:p w14:paraId="7CF8EB6B" w14:textId="77777777" w:rsidR="00E76BF3" w:rsidRPr="00D11901" w:rsidDel="002545C7" w:rsidRDefault="00E76BF3" w:rsidP="00C21291">
            <w:pPr>
              <w:pStyle w:val="BodyTextIndent"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231D2662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16E93974" w14:textId="77777777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0C4DD2A3" w14:textId="77884FED" w:rsidR="00E76BF3" w:rsidRPr="00D11901" w:rsidRDefault="00E76BF3" w:rsidP="001F3C4F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color w:val="000000"/>
                <w:sz w:val="22"/>
                <w:szCs w:val="22"/>
              </w:rPr>
              <w:t xml:space="preserve">Provide </w:t>
            </w:r>
            <w:r w:rsidR="00B118AC">
              <w:rPr>
                <w:rFonts w:ascii="Arial" w:hAnsi="Arial" w:cs="Arial"/>
                <w:color w:val="000000"/>
                <w:sz w:val="22"/>
                <w:szCs w:val="22"/>
              </w:rPr>
              <w:t xml:space="preserve">and document </w:t>
            </w:r>
            <w:r w:rsidRPr="00D11901">
              <w:rPr>
                <w:rFonts w:ascii="Arial" w:hAnsi="Arial" w:cs="Arial"/>
                <w:color w:val="000000"/>
                <w:sz w:val="22"/>
                <w:szCs w:val="22"/>
              </w:rPr>
              <w:t xml:space="preserve">protocol counseling pe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otocol Counseling worksheet</w:t>
            </w:r>
            <w:r w:rsidR="00BC3C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77" w:type="dxa"/>
          </w:tcPr>
          <w:p w14:paraId="46CF8B3B" w14:textId="77777777" w:rsidR="00E76BF3" w:rsidRPr="00D11901" w:rsidRDefault="00E76BF3" w:rsidP="00C21291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252C26A2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68A927A2" w14:textId="77777777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3BEE6C54" w14:textId="337D2599" w:rsidR="00E76BF3" w:rsidRPr="00D11901" w:rsidRDefault="00E76BF3" w:rsidP="002F07C3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 xml:space="preserve">Confirm/Schedule </w:t>
            </w:r>
            <w:r>
              <w:rPr>
                <w:rFonts w:ascii="Arial" w:hAnsi="Arial" w:cs="Arial"/>
                <w:sz w:val="22"/>
                <w:szCs w:val="22"/>
              </w:rPr>
              <w:t>next study visit</w:t>
            </w:r>
            <w:r w:rsidRPr="00D11901">
              <w:rPr>
                <w:rFonts w:ascii="Arial" w:hAnsi="Arial" w:cs="Arial"/>
                <w:sz w:val="22"/>
                <w:szCs w:val="22"/>
              </w:rPr>
              <w:t xml:space="preserve"> and advise participant of potential length of the visit. Provide contact information and instructions to report symptoms and/or request information, counseling before next visit.</w:t>
            </w:r>
          </w:p>
        </w:tc>
        <w:tc>
          <w:tcPr>
            <w:tcW w:w="2177" w:type="dxa"/>
          </w:tcPr>
          <w:p w14:paraId="605482D6" w14:textId="77777777" w:rsidR="00E76BF3" w:rsidRPr="00D11901" w:rsidRDefault="00E76BF3" w:rsidP="00C21291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3A905871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2472BECA" w14:textId="658A4B23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610E0B98" w14:textId="3B7D1E5C" w:rsidR="00E76BF3" w:rsidRDefault="00E76BF3" w:rsidP="00B671EB">
            <w:pPr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Visit 7: Provide one-dose application for at-home use, if needed, and lubricant. Document dispensation on Product Dispensation and Returns CRF.</w:t>
            </w:r>
          </w:p>
        </w:tc>
        <w:tc>
          <w:tcPr>
            <w:tcW w:w="2177" w:type="dxa"/>
          </w:tcPr>
          <w:p w14:paraId="0BE06506" w14:textId="77777777" w:rsidR="00E76BF3" w:rsidRPr="00D11901" w:rsidRDefault="00E76BF3" w:rsidP="00C21291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BF3" w:rsidRPr="00D11901" w14:paraId="08B1D4A4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29D2D4FE" w14:textId="77777777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6C786FDE" w14:textId="0366F7E9" w:rsidR="00E76BF3" w:rsidRPr="00D11901" w:rsidRDefault="00E76BF3" w:rsidP="000B1BB1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Perform QC1: while participant is still present, review the following for completion</w:t>
            </w:r>
            <w:r w:rsidR="0052219B">
              <w:rPr>
                <w:rFonts w:ascii="Arial" w:hAnsi="Arial" w:cs="Arial"/>
                <w:sz w:val="22"/>
                <w:szCs w:val="22"/>
              </w:rPr>
              <w:t xml:space="preserve"> if completed</w:t>
            </w:r>
            <w:r w:rsidRPr="00D1190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68795A" w14:textId="77777777" w:rsidR="00E76BF3" w:rsidRDefault="00E76BF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D11901">
              <w:rPr>
                <w:rFonts w:ascii="Arial" w:hAnsi="Arial" w:cs="Arial"/>
                <w:iCs/>
                <w:color w:val="000000"/>
                <w:szCs w:val="22"/>
              </w:rPr>
              <w:t>Follow-up Visit Summary</w:t>
            </w:r>
          </w:p>
          <w:p w14:paraId="328FB6A0" w14:textId="77777777" w:rsidR="00E76BF3" w:rsidRDefault="00E76BF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Cs w:val="22"/>
              </w:rPr>
              <w:t xml:space="preserve">Anorectal Exam </w:t>
            </w:r>
          </w:p>
          <w:p w14:paraId="2BACD3C0" w14:textId="204159A6" w:rsidR="00E76BF3" w:rsidRDefault="00E76BF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Cs w:val="22"/>
              </w:rPr>
              <w:t xml:space="preserve">Directly Observed Dosing </w:t>
            </w:r>
            <w:r w:rsidR="0052219B">
              <w:rPr>
                <w:rFonts w:ascii="Arial" w:hAnsi="Arial" w:cs="Arial"/>
                <w:iCs/>
                <w:color w:val="000000"/>
                <w:szCs w:val="22"/>
              </w:rPr>
              <w:t>Log</w:t>
            </w:r>
          </w:p>
          <w:p w14:paraId="2DA008D4" w14:textId="40D482EF" w:rsidR="00E76BF3" w:rsidRDefault="00E76BF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Cs w:val="22"/>
              </w:rPr>
              <w:t xml:space="preserve">Product Dispensation and Returns </w:t>
            </w:r>
          </w:p>
          <w:p w14:paraId="5AF68F80" w14:textId="43BB6A07" w:rsidR="0052219B" w:rsidRPr="00D11901" w:rsidRDefault="0052219B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Cs w:val="22"/>
              </w:rPr>
              <w:t xml:space="preserve">Sexual Lubricant </w:t>
            </w:r>
          </w:p>
          <w:p w14:paraId="20350056" w14:textId="7A56C46F" w:rsidR="00E76BF3" w:rsidRPr="007C0F31" w:rsidRDefault="00E76BF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D11901">
              <w:rPr>
                <w:rFonts w:ascii="Arial" w:hAnsi="Arial" w:cs="Arial"/>
                <w:iCs/>
                <w:color w:val="000000"/>
                <w:szCs w:val="22"/>
              </w:rPr>
              <w:t>LDMS Specimen Tracking Sheets</w:t>
            </w:r>
            <w:r w:rsidR="0052219B">
              <w:rPr>
                <w:rFonts w:ascii="Arial" w:hAnsi="Arial" w:cs="Arial"/>
                <w:iCs/>
                <w:color w:val="000000"/>
                <w:szCs w:val="22"/>
              </w:rPr>
              <w:t xml:space="preserve"> and Specimen Storage </w:t>
            </w:r>
          </w:p>
          <w:p w14:paraId="04744547" w14:textId="09CF2A0E" w:rsidR="00E76BF3" w:rsidRPr="00D11901" w:rsidRDefault="00E76BF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comitant Medications (as applicable) </w:t>
            </w:r>
          </w:p>
          <w:p w14:paraId="79AC2E3B" w14:textId="77777777" w:rsidR="00B118AC" w:rsidRPr="00556366" w:rsidRDefault="00E76BF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D11901">
              <w:rPr>
                <w:rFonts w:ascii="Arial" w:hAnsi="Arial" w:cs="Arial"/>
                <w:iCs/>
                <w:color w:val="000000"/>
                <w:szCs w:val="22"/>
              </w:rPr>
              <w:t xml:space="preserve">Adverse </w:t>
            </w:r>
            <w:r w:rsidR="00FD1A6D" w:rsidRPr="00D11901">
              <w:rPr>
                <w:rFonts w:ascii="Arial" w:hAnsi="Arial" w:cs="Arial"/>
                <w:iCs/>
                <w:color w:val="000000"/>
                <w:szCs w:val="22"/>
              </w:rPr>
              <w:t>E</w:t>
            </w:r>
            <w:r w:rsidR="00FD1A6D">
              <w:rPr>
                <w:rFonts w:ascii="Arial" w:hAnsi="Arial" w:cs="Arial"/>
                <w:iCs/>
                <w:color w:val="000000"/>
                <w:szCs w:val="22"/>
              </w:rPr>
              <w:t>vent</w:t>
            </w:r>
            <w:r w:rsidR="00FD1A6D" w:rsidRPr="00D11901">
              <w:rPr>
                <w:rFonts w:ascii="Arial" w:hAnsi="Arial" w:cs="Arial"/>
                <w:iCs/>
                <w:color w:val="000000"/>
                <w:szCs w:val="22"/>
              </w:rPr>
              <w:t xml:space="preserve"> </w:t>
            </w:r>
            <w:r w:rsidRPr="00D11901">
              <w:rPr>
                <w:rFonts w:ascii="Arial" w:hAnsi="Arial" w:cs="Arial"/>
                <w:iCs/>
                <w:color w:val="000000"/>
                <w:szCs w:val="22"/>
              </w:rPr>
              <w:t>Log (if</w:t>
            </w:r>
            <w:r w:rsidR="0052219B">
              <w:rPr>
                <w:rFonts w:ascii="Arial" w:hAnsi="Arial" w:cs="Arial"/>
                <w:iCs/>
                <w:color w:val="000000"/>
                <w:szCs w:val="22"/>
              </w:rPr>
              <w:t>, at this visit, new AEs are reported or previously reported AEs are updated</w:t>
            </w:r>
            <w:r w:rsidR="0052219B" w:rsidRPr="00015546">
              <w:rPr>
                <w:rFonts w:ascii="Arial" w:hAnsi="Arial" w:cs="Arial"/>
                <w:iCs/>
                <w:color w:val="000000"/>
                <w:szCs w:val="22"/>
              </w:rPr>
              <w:t xml:space="preserve">) </w:t>
            </w:r>
          </w:p>
          <w:p w14:paraId="6B8D1753" w14:textId="49E12CC4" w:rsidR="00E76BF3" w:rsidRPr="00D11901" w:rsidRDefault="00E76BF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ysical Exam</w:t>
            </w:r>
            <w:r w:rsidR="00662331">
              <w:rPr>
                <w:rFonts w:ascii="Arial" w:hAnsi="Arial" w:cs="Arial"/>
                <w:szCs w:val="22"/>
              </w:rPr>
              <w:t>,</w:t>
            </w:r>
            <w:r w:rsidR="0052219B">
              <w:rPr>
                <w:rFonts w:ascii="Arial" w:hAnsi="Arial" w:cs="Arial"/>
                <w:szCs w:val="22"/>
              </w:rPr>
              <w:t xml:space="preserve"> Vital Signs</w:t>
            </w:r>
            <w:r>
              <w:rPr>
                <w:rFonts w:ascii="Arial" w:hAnsi="Arial" w:cs="Arial"/>
                <w:szCs w:val="22"/>
              </w:rPr>
              <w:t xml:space="preserve">, Pelvic Exam, Pelvic Exam Diagrams (if indicated) </w:t>
            </w:r>
          </w:p>
          <w:p w14:paraId="1841DA56" w14:textId="2A4C42E8" w:rsidR="00E76BF3" w:rsidRPr="00D11901" w:rsidRDefault="00E76BF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D11901">
              <w:rPr>
                <w:rFonts w:ascii="Arial" w:hAnsi="Arial" w:cs="Arial"/>
                <w:iCs/>
                <w:color w:val="000000"/>
                <w:szCs w:val="22"/>
              </w:rPr>
              <w:t>Supporting chart notes, as needed</w:t>
            </w:r>
          </w:p>
        </w:tc>
        <w:tc>
          <w:tcPr>
            <w:tcW w:w="2177" w:type="dxa"/>
          </w:tcPr>
          <w:p w14:paraId="0E69B783" w14:textId="77777777" w:rsidR="00E76BF3" w:rsidRPr="00D11901" w:rsidRDefault="00E76BF3" w:rsidP="00C212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76BF3" w:rsidRPr="00D11901" w14:paraId="7BB20208" w14:textId="77777777" w:rsidTr="00E76BF3">
        <w:trPr>
          <w:jc w:val="center"/>
        </w:trPr>
        <w:tc>
          <w:tcPr>
            <w:tcW w:w="731" w:type="dxa"/>
            <w:shd w:val="clear" w:color="auto" w:fill="auto"/>
          </w:tcPr>
          <w:p w14:paraId="293745F6" w14:textId="2044440C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4883B28D" w14:textId="07DA2E02" w:rsidR="00E76BF3" w:rsidRPr="00D11901" w:rsidRDefault="00E76BF3" w:rsidP="00C21291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Provide reimbursement</w:t>
            </w:r>
          </w:p>
        </w:tc>
        <w:tc>
          <w:tcPr>
            <w:tcW w:w="2177" w:type="dxa"/>
          </w:tcPr>
          <w:p w14:paraId="7B295515" w14:textId="77777777" w:rsidR="00E76BF3" w:rsidRPr="00D11901" w:rsidRDefault="00E76BF3" w:rsidP="00C21291">
            <w:pPr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0C2411" w14:textId="7D3EBBBC" w:rsidR="00BC3C3F" w:rsidRDefault="00BC3C3F"/>
    <w:p w14:paraId="6AB52084" w14:textId="4BE5FF05" w:rsidR="00BC3C3F" w:rsidRDefault="00BC3C3F"/>
    <w:p w14:paraId="51753A2F" w14:textId="4EE15FC5" w:rsidR="00BC3C3F" w:rsidRDefault="00BC3C3F"/>
    <w:p w14:paraId="3723F48A" w14:textId="01346C01" w:rsidR="00BC3C3F" w:rsidRDefault="00BC3C3F"/>
    <w:p w14:paraId="532018AF" w14:textId="3E7FEF3E" w:rsidR="00BC3C3F" w:rsidRDefault="00BC3C3F"/>
    <w:p w14:paraId="4D09F111" w14:textId="77777777" w:rsidR="00BC3C3F" w:rsidRDefault="00BC3C3F"/>
    <w:tbl>
      <w:tblPr>
        <w:tblW w:w="11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8354"/>
        <w:gridCol w:w="2177"/>
      </w:tblGrid>
      <w:tr w:rsidR="000B1BB1" w:rsidRPr="00D11901" w14:paraId="36998BA6" w14:textId="77777777" w:rsidTr="000B1BB1">
        <w:trPr>
          <w:jc w:val="center"/>
        </w:trPr>
        <w:tc>
          <w:tcPr>
            <w:tcW w:w="11262" w:type="dxa"/>
            <w:gridSpan w:val="3"/>
            <w:shd w:val="clear" w:color="auto" w:fill="D9D9D9" w:themeFill="background1" w:themeFillShade="D9"/>
          </w:tcPr>
          <w:p w14:paraId="43EB57F1" w14:textId="29805BEB" w:rsidR="000B1BB1" w:rsidRPr="00D11901" w:rsidRDefault="000B1BB1" w:rsidP="00C21291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11901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POST-VISIT PROCEDURES</w:t>
            </w:r>
          </w:p>
        </w:tc>
      </w:tr>
      <w:tr w:rsidR="00E76BF3" w:rsidRPr="00D11901" w14:paraId="211425BF" w14:textId="77777777" w:rsidTr="00E76BF3">
        <w:trPr>
          <w:trHeight w:val="413"/>
          <w:jc w:val="center"/>
        </w:trPr>
        <w:tc>
          <w:tcPr>
            <w:tcW w:w="731" w:type="dxa"/>
            <w:shd w:val="clear" w:color="auto" w:fill="auto"/>
          </w:tcPr>
          <w:p w14:paraId="3B8F23A4" w14:textId="77777777" w:rsidR="00E76BF3" w:rsidRPr="00D11901" w:rsidRDefault="00E76BF3" w:rsidP="00EA072C">
            <w:pPr>
              <w:keepLines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4" w:type="dxa"/>
            <w:shd w:val="clear" w:color="auto" w:fill="auto"/>
          </w:tcPr>
          <w:p w14:paraId="2726B54C" w14:textId="77777777" w:rsidR="0052219B" w:rsidRPr="001E44A5" w:rsidRDefault="0052219B" w:rsidP="005221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that data is entered into the study database (and perform </w:t>
            </w:r>
            <w:r w:rsidRPr="001E44A5">
              <w:rPr>
                <w:rFonts w:ascii="Arial" w:hAnsi="Arial" w:cs="Arial"/>
                <w:sz w:val="22"/>
                <w:szCs w:val="22"/>
              </w:rPr>
              <w:t>QC</w:t>
            </w:r>
            <w:r>
              <w:rPr>
                <w:rFonts w:ascii="Arial" w:hAnsi="Arial" w:cs="Arial"/>
                <w:sz w:val="22"/>
                <w:szCs w:val="22"/>
              </w:rPr>
              <w:t>2 review, if applicable) ensuring all data entered into the study database is accurate and complete</w:t>
            </w:r>
            <w:r w:rsidRPr="001E44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81563E" w14:textId="77777777" w:rsidR="00E76BF3" w:rsidRPr="00D11901" w:rsidRDefault="00E76BF3" w:rsidP="000B1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65075" w14:textId="63F79CA8" w:rsidR="00E76BF3" w:rsidRPr="00D11901" w:rsidRDefault="00E76BF3" w:rsidP="000B1BB1">
            <w:pPr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 xml:space="preserve">Visit Forms: </w:t>
            </w:r>
          </w:p>
          <w:p w14:paraId="48950B0D" w14:textId="18D5D7C7" w:rsidR="0052219B" w:rsidRDefault="0052219B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Cs w:val="22"/>
              </w:rPr>
              <w:t>Follow-up Y/N</w:t>
            </w:r>
          </w:p>
          <w:p w14:paraId="606C9506" w14:textId="77777777" w:rsidR="00E76BF3" w:rsidRDefault="00E76BF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D11901">
              <w:rPr>
                <w:rFonts w:ascii="Arial" w:hAnsi="Arial" w:cs="Arial"/>
                <w:iCs/>
                <w:color w:val="000000"/>
                <w:szCs w:val="22"/>
              </w:rPr>
              <w:t>Follow-up Visit Summary</w:t>
            </w:r>
          </w:p>
          <w:p w14:paraId="068D9A82" w14:textId="77777777" w:rsidR="00E76BF3" w:rsidRPr="001024C1" w:rsidRDefault="00E76BF3" w:rsidP="001024C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1024C1">
              <w:rPr>
                <w:rFonts w:ascii="Arial" w:hAnsi="Arial" w:cs="Arial"/>
                <w:iCs/>
                <w:color w:val="000000"/>
                <w:szCs w:val="22"/>
              </w:rPr>
              <w:t xml:space="preserve">Required at Visit 7 Only: </w:t>
            </w:r>
          </w:p>
          <w:p w14:paraId="016D2580" w14:textId="3921013E" w:rsidR="00E76BF3" w:rsidRPr="001024C1" w:rsidRDefault="0052219B" w:rsidP="001024C1">
            <w:pPr>
              <w:pStyle w:val="ListParagraph"/>
              <w:numPr>
                <w:ilvl w:val="1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regnancy Test (female participants only)</w:t>
            </w:r>
          </w:p>
          <w:p w14:paraId="534462C9" w14:textId="0511370B" w:rsidR="00E76BF3" w:rsidRDefault="00E76BF3" w:rsidP="001024C1">
            <w:pPr>
              <w:pStyle w:val="ListParagraph"/>
              <w:numPr>
                <w:ilvl w:val="1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1024C1">
              <w:rPr>
                <w:rFonts w:ascii="Arial" w:hAnsi="Arial" w:cs="Arial"/>
                <w:color w:val="000000"/>
                <w:szCs w:val="22"/>
              </w:rPr>
              <w:t xml:space="preserve">HIV </w:t>
            </w:r>
            <w:r w:rsidR="0052219B">
              <w:rPr>
                <w:rFonts w:ascii="Arial" w:hAnsi="Arial" w:cs="Arial"/>
                <w:color w:val="000000"/>
                <w:szCs w:val="22"/>
              </w:rPr>
              <w:t xml:space="preserve">Test </w:t>
            </w:r>
            <w:r w:rsidRPr="001024C1">
              <w:rPr>
                <w:rFonts w:ascii="Arial" w:hAnsi="Arial" w:cs="Arial"/>
                <w:color w:val="000000"/>
                <w:szCs w:val="22"/>
              </w:rPr>
              <w:t xml:space="preserve">Results </w:t>
            </w:r>
          </w:p>
          <w:p w14:paraId="3C81E925" w14:textId="5ED9FFDD" w:rsidR="0052219B" w:rsidRPr="001024C1" w:rsidRDefault="0052219B" w:rsidP="001024C1">
            <w:pPr>
              <w:pStyle w:val="ListParagraph"/>
              <w:numPr>
                <w:ilvl w:val="1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exual Lubricant</w:t>
            </w:r>
          </w:p>
          <w:p w14:paraId="018E9736" w14:textId="77777777" w:rsidR="00E76BF3" w:rsidRPr="001024C1" w:rsidRDefault="00E76BF3" w:rsidP="001024C1">
            <w:pPr>
              <w:pStyle w:val="ListParagraph"/>
              <w:numPr>
                <w:ilvl w:val="1"/>
                <w:numId w:val="14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 w:rsidRPr="001024C1">
              <w:rPr>
                <w:rFonts w:ascii="Arial" w:hAnsi="Arial" w:cs="Arial"/>
                <w:color w:val="000000"/>
                <w:szCs w:val="22"/>
              </w:rPr>
              <w:t xml:space="preserve">Product Dispensation and Returns </w:t>
            </w:r>
          </w:p>
          <w:p w14:paraId="564B978E" w14:textId="77777777" w:rsidR="00E76BF3" w:rsidRPr="001024C1" w:rsidRDefault="00E76BF3" w:rsidP="001024C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color w:val="000000"/>
                <w:szCs w:val="22"/>
              </w:rPr>
            </w:pPr>
            <w:r w:rsidRPr="001024C1">
              <w:rPr>
                <w:rFonts w:ascii="Arial" w:hAnsi="Arial" w:cs="Arial"/>
                <w:iCs/>
                <w:color w:val="000000"/>
                <w:szCs w:val="22"/>
              </w:rPr>
              <w:t xml:space="preserve">Required at Visit 7 and 8 Only: </w:t>
            </w:r>
          </w:p>
          <w:p w14:paraId="360D8F7E" w14:textId="3E1D4AC7" w:rsidR="00E76BF3" w:rsidRPr="00556366" w:rsidRDefault="00E76BF3" w:rsidP="001024C1">
            <w:pPr>
              <w:pStyle w:val="ListParagraph"/>
              <w:numPr>
                <w:ilvl w:val="1"/>
                <w:numId w:val="14"/>
              </w:numPr>
              <w:contextualSpacing/>
              <w:rPr>
                <w:rFonts w:ascii="Arial" w:hAnsi="Arial" w:cs="Arial"/>
                <w:szCs w:val="22"/>
              </w:rPr>
            </w:pPr>
            <w:r w:rsidRPr="001024C1">
              <w:rPr>
                <w:rFonts w:ascii="Arial" w:hAnsi="Arial" w:cs="Arial"/>
                <w:iCs/>
                <w:color w:val="000000"/>
                <w:szCs w:val="22"/>
              </w:rPr>
              <w:t xml:space="preserve">Anorectal </w:t>
            </w:r>
            <w:r w:rsidRPr="001024C1">
              <w:rPr>
                <w:rFonts w:ascii="Arial" w:hAnsi="Arial" w:cs="Arial"/>
                <w:color w:val="000000"/>
                <w:szCs w:val="22"/>
              </w:rPr>
              <w:t>Exam</w:t>
            </w:r>
            <w:r w:rsidRPr="001024C1">
              <w:rPr>
                <w:rFonts w:ascii="Arial" w:hAnsi="Arial" w:cs="Arial"/>
                <w:iCs/>
                <w:color w:val="000000"/>
                <w:szCs w:val="22"/>
              </w:rPr>
              <w:t xml:space="preserve"> </w:t>
            </w:r>
          </w:p>
          <w:p w14:paraId="04CA8CA3" w14:textId="6ED9ED1E" w:rsidR="00680CBF" w:rsidRPr="00D11901" w:rsidRDefault="00680CBF" w:rsidP="001024C1">
            <w:pPr>
              <w:pStyle w:val="ListParagraph"/>
              <w:numPr>
                <w:ilvl w:val="1"/>
                <w:numId w:val="14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pecimen Storage</w:t>
            </w:r>
          </w:p>
          <w:p w14:paraId="3837D197" w14:textId="77777777" w:rsidR="00E76BF3" w:rsidRPr="00D11901" w:rsidRDefault="00E76BF3" w:rsidP="000B1BB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07056D6" w14:textId="77777777" w:rsidR="00E76BF3" w:rsidRPr="00D11901" w:rsidRDefault="00E76BF3" w:rsidP="000B1BB1">
            <w:pPr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If Indicated:</w:t>
            </w:r>
          </w:p>
          <w:p w14:paraId="3DACFADA" w14:textId="77777777" w:rsidR="00E76BF3" w:rsidRDefault="00E76BF3" w:rsidP="00374E9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D11901">
              <w:rPr>
                <w:rFonts w:ascii="Arial" w:hAnsi="Arial" w:cs="Arial"/>
                <w:iCs/>
                <w:color w:val="000000"/>
                <w:szCs w:val="22"/>
              </w:rPr>
              <w:t>Physical Exam</w:t>
            </w:r>
            <w:r w:rsidRPr="00D11901">
              <w:rPr>
                <w:rFonts w:ascii="Arial" w:hAnsi="Arial" w:cs="Arial"/>
                <w:szCs w:val="22"/>
              </w:rPr>
              <w:t xml:space="preserve"> </w:t>
            </w:r>
          </w:p>
          <w:p w14:paraId="577CC5AA" w14:textId="77777777" w:rsidR="00341495" w:rsidRDefault="00341495" w:rsidP="00374E9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tal Signs</w:t>
            </w:r>
          </w:p>
          <w:p w14:paraId="68B80138" w14:textId="6A35003C" w:rsidR="00341495" w:rsidRPr="00D11901" w:rsidRDefault="00341495" w:rsidP="00374E9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matology</w:t>
            </w:r>
          </w:p>
          <w:p w14:paraId="4E30B56D" w14:textId="14A7364C" w:rsidR="00E76BF3" w:rsidRPr="00502386" w:rsidRDefault="00341495" w:rsidP="00374E9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Cs w:val="22"/>
              </w:rPr>
              <w:t>Local</w:t>
            </w:r>
            <w:r w:rsidRPr="00D11901">
              <w:rPr>
                <w:rFonts w:ascii="Arial" w:hAnsi="Arial" w:cs="Arial"/>
                <w:iCs/>
                <w:color w:val="000000"/>
                <w:szCs w:val="22"/>
              </w:rPr>
              <w:t xml:space="preserve"> </w:t>
            </w:r>
            <w:r w:rsidR="00E76BF3" w:rsidRPr="00D11901">
              <w:rPr>
                <w:rFonts w:ascii="Arial" w:hAnsi="Arial" w:cs="Arial"/>
                <w:iCs/>
                <w:color w:val="000000"/>
                <w:szCs w:val="22"/>
              </w:rPr>
              <w:t>Laboratory Results</w:t>
            </w:r>
          </w:p>
          <w:p w14:paraId="7D6AAA33" w14:textId="6DDAD035" w:rsidR="00E76BF3" w:rsidRDefault="00E76BF3" w:rsidP="00374E9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I Test</w:t>
            </w:r>
            <w:r w:rsidR="00341495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4C05C0C3" w14:textId="3119AE2F" w:rsidR="00E76BF3" w:rsidRDefault="00E76BF3" w:rsidP="00374E9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elvic Exam </w:t>
            </w:r>
            <w:r w:rsidR="00341495">
              <w:rPr>
                <w:rFonts w:ascii="Arial" w:hAnsi="Arial" w:cs="Arial"/>
                <w:szCs w:val="22"/>
              </w:rPr>
              <w:t>and Pelvic Exam Diagrams</w:t>
            </w:r>
          </w:p>
          <w:p w14:paraId="3B9424E0" w14:textId="2D02B5AB" w:rsidR="00E76BF3" w:rsidRDefault="00341495" w:rsidP="00374E9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V Confirmatory Results</w:t>
            </w:r>
          </w:p>
          <w:p w14:paraId="5C0031F8" w14:textId="6790E316" w:rsidR="00B118AC" w:rsidRDefault="00B118AC" w:rsidP="00374E9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ssed Visit</w:t>
            </w:r>
          </w:p>
          <w:p w14:paraId="1ED2B9C9" w14:textId="05FEEA5A" w:rsidR="00341495" w:rsidRDefault="00341495" w:rsidP="00374E9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reatment Discontinuation </w:t>
            </w:r>
          </w:p>
          <w:p w14:paraId="152E1702" w14:textId="635AABC3" w:rsidR="00341495" w:rsidRDefault="00341495" w:rsidP="00374E9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udy Discontinuation </w:t>
            </w:r>
          </w:p>
          <w:p w14:paraId="287C4337" w14:textId="42396C62" w:rsidR="00341495" w:rsidRDefault="00341495" w:rsidP="00374E9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rticipant Replacement </w:t>
            </w:r>
          </w:p>
          <w:p w14:paraId="2DDC296E" w14:textId="58D771F8" w:rsidR="00EC12AE" w:rsidRDefault="00EC12AE" w:rsidP="00374E9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itional Study Procedures</w:t>
            </w:r>
          </w:p>
          <w:p w14:paraId="5C3C25E9" w14:textId="2F032469" w:rsidR="001F7469" w:rsidRPr="00D11901" w:rsidRDefault="001F7469" w:rsidP="001F7469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1F7469">
              <w:rPr>
                <w:rFonts w:ascii="Arial" w:hAnsi="Arial" w:cs="Arial"/>
                <w:szCs w:val="22"/>
              </w:rPr>
              <w:t>Pregnancy Report and History</w:t>
            </w:r>
            <w:r>
              <w:rPr>
                <w:rFonts w:ascii="Arial" w:hAnsi="Arial" w:cs="Arial"/>
                <w:szCs w:val="22"/>
              </w:rPr>
              <w:t xml:space="preserve"> (female participants</w:t>
            </w:r>
            <w:r w:rsidR="00662331">
              <w:rPr>
                <w:rFonts w:ascii="Arial" w:hAnsi="Arial" w:cs="Arial"/>
                <w:szCs w:val="22"/>
              </w:rPr>
              <w:t xml:space="preserve"> only</w:t>
            </w:r>
            <w:r>
              <w:rPr>
                <w:rFonts w:ascii="Arial" w:hAnsi="Arial" w:cs="Arial"/>
                <w:szCs w:val="22"/>
              </w:rPr>
              <w:t>)</w:t>
            </w:r>
          </w:p>
          <w:p w14:paraId="2305D475" w14:textId="77777777" w:rsidR="00E76BF3" w:rsidRPr="00D11901" w:rsidRDefault="00E76BF3" w:rsidP="000B1B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B45676" w14:textId="77777777" w:rsidR="00E76BF3" w:rsidRPr="00D11901" w:rsidRDefault="00E76BF3" w:rsidP="000B1BB1">
            <w:pPr>
              <w:rPr>
                <w:rFonts w:ascii="Arial" w:hAnsi="Arial" w:cs="Arial"/>
                <w:sz w:val="22"/>
                <w:szCs w:val="22"/>
              </w:rPr>
            </w:pPr>
            <w:r w:rsidRPr="00D11901">
              <w:rPr>
                <w:rFonts w:ascii="Arial" w:hAnsi="Arial" w:cs="Arial"/>
                <w:sz w:val="22"/>
                <w:szCs w:val="22"/>
              </w:rPr>
              <w:t>Log CRFs (if newly-completed or updated):</w:t>
            </w:r>
          </w:p>
          <w:p w14:paraId="6E65AB0E" w14:textId="346796B1" w:rsidR="00E76BF3" w:rsidRPr="00D11901" w:rsidRDefault="00E76BF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D11901">
              <w:rPr>
                <w:rFonts w:ascii="Arial" w:hAnsi="Arial" w:cs="Arial"/>
                <w:szCs w:val="22"/>
              </w:rPr>
              <w:t>Adverse E</w:t>
            </w:r>
            <w:r w:rsidR="0052219B">
              <w:rPr>
                <w:rFonts w:ascii="Arial" w:hAnsi="Arial" w:cs="Arial"/>
                <w:szCs w:val="22"/>
              </w:rPr>
              <w:t xml:space="preserve">vent </w:t>
            </w:r>
            <w:r w:rsidR="00341495">
              <w:rPr>
                <w:rFonts w:ascii="Arial" w:hAnsi="Arial" w:cs="Arial"/>
                <w:szCs w:val="22"/>
              </w:rPr>
              <w:t>Summary/</w:t>
            </w:r>
            <w:r w:rsidRPr="00D11901">
              <w:rPr>
                <w:rFonts w:ascii="Arial" w:hAnsi="Arial" w:cs="Arial"/>
                <w:szCs w:val="22"/>
              </w:rPr>
              <w:t>Log</w:t>
            </w:r>
          </w:p>
          <w:p w14:paraId="7DFD9067" w14:textId="44629F96" w:rsidR="00E76BF3" w:rsidRPr="00D11901" w:rsidRDefault="00E76BF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D11901">
              <w:rPr>
                <w:rFonts w:ascii="Arial" w:hAnsi="Arial" w:cs="Arial"/>
                <w:szCs w:val="22"/>
              </w:rPr>
              <w:t>Concomitant Medications</w:t>
            </w:r>
            <w:r w:rsidR="00341495">
              <w:rPr>
                <w:rFonts w:ascii="Arial" w:hAnsi="Arial" w:cs="Arial"/>
                <w:szCs w:val="22"/>
              </w:rPr>
              <w:t xml:space="preserve"> Summary/</w:t>
            </w:r>
            <w:r w:rsidRPr="00D11901">
              <w:rPr>
                <w:rFonts w:ascii="Arial" w:hAnsi="Arial" w:cs="Arial"/>
                <w:szCs w:val="22"/>
              </w:rPr>
              <w:t>Log</w:t>
            </w:r>
          </w:p>
          <w:p w14:paraId="0399CA30" w14:textId="7B9A83EF" w:rsidR="00E76BF3" w:rsidRPr="00D11901" w:rsidRDefault="00E76BF3" w:rsidP="000B1BB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Cs w:val="22"/>
              </w:rPr>
            </w:pPr>
            <w:r w:rsidRPr="00D11901">
              <w:rPr>
                <w:rFonts w:ascii="Arial" w:hAnsi="Arial" w:cs="Arial"/>
                <w:szCs w:val="22"/>
              </w:rPr>
              <w:t xml:space="preserve">Protocol Deviations </w:t>
            </w:r>
            <w:r w:rsidR="00341495">
              <w:rPr>
                <w:rFonts w:ascii="Arial" w:hAnsi="Arial" w:cs="Arial"/>
                <w:szCs w:val="22"/>
              </w:rPr>
              <w:t>Summary/</w:t>
            </w:r>
            <w:r w:rsidRPr="00D11901">
              <w:rPr>
                <w:rFonts w:ascii="Arial" w:hAnsi="Arial" w:cs="Arial"/>
                <w:szCs w:val="22"/>
              </w:rPr>
              <w:t>Log</w:t>
            </w:r>
          </w:p>
          <w:p w14:paraId="71C4518C" w14:textId="77777777" w:rsidR="00E76BF3" w:rsidRDefault="0052219B" w:rsidP="00374E9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Directly Observed Dosing Log </w:t>
            </w:r>
          </w:p>
          <w:p w14:paraId="7D57173A" w14:textId="77777777" w:rsidR="00341495" w:rsidRPr="00D11901" w:rsidRDefault="00341495" w:rsidP="00374E9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regnancy Outcome Summary</w:t>
            </w:r>
            <w:r w:rsidR="00A15F10">
              <w:rPr>
                <w:rFonts w:ascii="Arial" w:hAnsi="Arial" w:cs="Arial"/>
                <w:color w:val="000000"/>
                <w:szCs w:val="22"/>
              </w:rPr>
              <w:t>/Log (female participants only)</w:t>
            </w:r>
          </w:p>
        </w:tc>
        <w:tc>
          <w:tcPr>
            <w:tcW w:w="2177" w:type="dxa"/>
          </w:tcPr>
          <w:p w14:paraId="078F5748" w14:textId="77777777" w:rsidR="00E76BF3" w:rsidRPr="00D11901" w:rsidRDefault="00E76BF3" w:rsidP="00C21291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0B7DFE3" w14:textId="422B6AA0" w:rsidR="00EA072C" w:rsidRPr="00D11901" w:rsidRDefault="00EA072C" w:rsidP="00EA072C">
      <w:pPr>
        <w:keepLines/>
        <w:ind w:left="612" w:hanging="612"/>
        <w:rPr>
          <w:rFonts w:ascii="Arial" w:hAnsi="Arial" w:cs="Arial"/>
          <w:b/>
          <w:sz w:val="22"/>
          <w:szCs w:val="22"/>
        </w:rPr>
      </w:pPr>
    </w:p>
    <w:p w14:paraId="3914D7CA" w14:textId="72F08670" w:rsidR="00463942" w:rsidRPr="00D11901" w:rsidRDefault="000B1BB1">
      <w:pPr>
        <w:rPr>
          <w:rFonts w:ascii="Arial" w:hAnsi="Arial" w:cs="Arial"/>
          <w:b/>
          <w:sz w:val="22"/>
          <w:szCs w:val="22"/>
        </w:rPr>
      </w:pPr>
      <w:r w:rsidRPr="00D11901">
        <w:rPr>
          <w:rFonts w:ascii="Arial" w:hAnsi="Arial" w:cs="Arial"/>
          <w:b/>
          <w:sz w:val="22"/>
          <w:szCs w:val="22"/>
        </w:rPr>
        <w:t>Additional Notes/Comments/Referrals:</w:t>
      </w:r>
    </w:p>
    <w:p w14:paraId="10626968" w14:textId="77777777" w:rsidR="000B1BB1" w:rsidRPr="00D11901" w:rsidRDefault="000B1BB1">
      <w:pPr>
        <w:rPr>
          <w:rFonts w:ascii="Arial" w:hAnsi="Arial" w:cs="Arial"/>
          <w:b/>
          <w:sz w:val="22"/>
          <w:szCs w:val="22"/>
        </w:rPr>
      </w:pPr>
    </w:p>
    <w:p w14:paraId="0386A572" w14:textId="784D0B9D" w:rsidR="000B1BB1" w:rsidRPr="00D11901" w:rsidRDefault="000B1BB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2741FCA0" w14:textId="1169C21A" w:rsidR="000B1BB1" w:rsidRPr="00D11901" w:rsidRDefault="000B1BB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3EC3741B" w14:textId="727651BA" w:rsidR="000B1BB1" w:rsidRPr="00D11901" w:rsidRDefault="000B1BB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4A710C70" w14:textId="77777777" w:rsidR="000B1BB1" w:rsidRPr="00D11901" w:rsidRDefault="000B1BB1" w:rsidP="000B1BB1">
      <w:pPr>
        <w:rPr>
          <w:rFonts w:ascii="Arial" w:hAnsi="Arial" w:cs="Arial"/>
          <w:b/>
          <w:sz w:val="22"/>
          <w:szCs w:val="22"/>
        </w:rPr>
      </w:pPr>
    </w:p>
    <w:p w14:paraId="6DF6EE6A" w14:textId="77777777" w:rsidR="000B1BB1" w:rsidRPr="00D11901" w:rsidRDefault="000B1BB1" w:rsidP="000B1BB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35254E85" w14:textId="77777777" w:rsidR="000B1BB1" w:rsidRPr="00D11901" w:rsidRDefault="000B1BB1" w:rsidP="000B1BB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sectPr w:rsidR="000B1BB1" w:rsidRPr="00D11901" w:rsidSect="00C21291">
      <w:headerReference w:type="default" r:id="rId15"/>
      <w:type w:val="continuous"/>
      <w:pgSz w:w="11909" w:h="16834" w:code="9"/>
      <w:pgMar w:top="1008" w:right="1080" w:bottom="1008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EA5D9" w14:textId="77777777" w:rsidR="00214539" w:rsidRDefault="00214539" w:rsidP="00E73FBE">
      <w:r>
        <w:separator/>
      </w:r>
    </w:p>
  </w:endnote>
  <w:endnote w:type="continuationSeparator" w:id="0">
    <w:p w14:paraId="045A642E" w14:textId="77777777" w:rsidR="00214539" w:rsidRDefault="00214539" w:rsidP="00E73FBE">
      <w:r>
        <w:continuationSeparator/>
      </w:r>
    </w:p>
  </w:endnote>
  <w:endnote w:type="continuationNotice" w:id="1">
    <w:p w14:paraId="1AFF3117" w14:textId="77777777" w:rsidR="00214539" w:rsidRDefault="00214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80C9" w14:textId="01DBF683" w:rsidR="00C21291" w:rsidRPr="008E6C8A" w:rsidRDefault="00C21291" w:rsidP="00E76BF3">
    <w:pPr>
      <w:pStyle w:val="Footer"/>
      <w:tabs>
        <w:tab w:val="clear" w:pos="4320"/>
        <w:tab w:val="clear" w:pos="8640"/>
        <w:tab w:val="center" w:pos="5040"/>
        <w:tab w:val="right" w:pos="9360"/>
        <w:tab w:val="right" w:pos="13680"/>
      </w:tabs>
      <w:ind w:right="389"/>
      <w:rPr>
        <w:rFonts w:ascii="Arial Narrow" w:hAnsi="Arial Narrow"/>
        <w:color w:val="000000"/>
        <w:sz w:val="22"/>
      </w:rPr>
    </w:pPr>
    <w:r>
      <w:rPr>
        <w:rFonts w:ascii="Arial Narrow" w:hAnsi="Arial Narrow"/>
        <w:b/>
        <w:color w:val="000000"/>
        <w:sz w:val="18"/>
      </w:rPr>
      <w:t>MTN-026</w:t>
    </w:r>
    <w:r w:rsidRPr="008E6C8A">
      <w:rPr>
        <w:rFonts w:ascii="Arial Narrow" w:hAnsi="Arial Narrow"/>
        <w:b/>
        <w:color w:val="000000"/>
        <w:sz w:val="18"/>
      </w:rPr>
      <w:t xml:space="preserve"> </w:t>
    </w:r>
    <w:r>
      <w:rPr>
        <w:rFonts w:ascii="Arial Narrow" w:hAnsi="Arial Narrow"/>
        <w:b/>
        <w:color w:val="000000"/>
        <w:sz w:val="18"/>
      </w:rPr>
      <w:t>Visit</w:t>
    </w:r>
    <w:r w:rsidR="000E1242">
      <w:rPr>
        <w:rFonts w:ascii="Arial Narrow" w:hAnsi="Arial Narrow"/>
        <w:b/>
        <w:color w:val="000000"/>
        <w:sz w:val="18"/>
      </w:rPr>
      <w:t>s</w:t>
    </w:r>
    <w:r>
      <w:rPr>
        <w:rFonts w:ascii="Arial Narrow" w:hAnsi="Arial Narrow"/>
        <w:b/>
        <w:color w:val="000000"/>
        <w:sz w:val="18"/>
      </w:rPr>
      <w:t xml:space="preserve"> 7-12 (</w:t>
    </w:r>
    <w:r w:rsidR="000E1242">
      <w:rPr>
        <w:rFonts w:ascii="Arial Narrow" w:hAnsi="Arial Narrow"/>
        <w:b/>
        <w:color w:val="000000"/>
        <w:sz w:val="18"/>
      </w:rPr>
      <w:t xml:space="preserve">Study Product Administration </w:t>
    </w:r>
    <w:r>
      <w:rPr>
        <w:rFonts w:ascii="Arial Narrow" w:hAnsi="Arial Narrow"/>
        <w:b/>
        <w:color w:val="000000"/>
        <w:sz w:val="18"/>
      </w:rPr>
      <w:t>Visit</w:t>
    </w:r>
    <w:r w:rsidR="000E1242">
      <w:rPr>
        <w:rFonts w:ascii="Arial Narrow" w:hAnsi="Arial Narrow"/>
        <w:b/>
        <w:color w:val="000000"/>
        <w:sz w:val="18"/>
      </w:rPr>
      <w:t>s</w:t>
    </w:r>
    <w:r>
      <w:rPr>
        <w:rFonts w:ascii="Arial Narrow" w:hAnsi="Arial Narrow"/>
        <w:b/>
        <w:color w:val="000000"/>
        <w:sz w:val="18"/>
      </w:rPr>
      <w:t>)</w:t>
    </w:r>
    <w:r w:rsidRPr="008E6C8A">
      <w:rPr>
        <w:rFonts w:ascii="Arial Narrow" w:hAnsi="Arial Narrow"/>
        <w:b/>
        <w:color w:val="000000"/>
        <w:sz w:val="18"/>
      </w:rPr>
      <w:t xml:space="preserve"> Checklist</w:t>
    </w:r>
    <w:r w:rsidRPr="008E6C8A">
      <w:rPr>
        <w:rFonts w:ascii="Arial Narrow" w:hAnsi="Arial Narrow"/>
        <w:b/>
        <w:color w:val="000000"/>
        <w:sz w:val="18"/>
      </w:rPr>
      <w:tab/>
      <w:t xml:space="preserve">               </w:t>
    </w:r>
    <w:r>
      <w:rPr>
        <w:rFonts w:ascii="Arial Narrow" w:hAnsi="Arial Narrow"/>
        <w:b/>
        <w:color w:val="000000"/>
        <w:sz w:val="18"/>
      </w:rPr>
      <w:t xml:space="preserve">Version </w:t>
    </w:r>
    <w:r w:rsidR="00E76BF3">
      <w:rPr>
        <w:rFonts w:ascii="Arial Narrow" w:hAnsi="Arial Narrow"/>
        <w:b/>
        <w:color w:val="000000"/>
        <w:sz w:val="18"/>
      </w:rPr>
      <w:t>2.</w:t>
    </w:r>
    <w:r w:rsidR="001F7469">
      <w:rPr>
        <w:rFonts w:ascii="Arial Narrow" w:hAnsi="Arial Narrow"/>
        <w:b/>
        <w:color w:val="000000"/>
        <w:sz w:val="18"/>
      </w:rPr>
      <w:t>1</w:t>
    </w:r>
    <w:r w:rsidRPr="008E6C8A">
      <w:rPr>
        <w:rFonts w:ascii="Arial Narrow" w:hAnsi="Arial Narrow"/>
        <w:b/>
        <w:color w:val="000000"/>
        <w:sz w:val="18"/>
      </w:rPr>
      <w:tab/>
    </w:r>
    <w:r w:rsidR="00662331">
      <w:rPr>
        <w:rFonts w:ascii="Arial Narrow" w:hAnsi="Arial Narrow"/>
        <w:b/>
        <w:color w:val="000000"/>
        <w:sz w:val="18"/>
      </w:rPr>
      <w:t>1 December</w:t>
    </w:r>
    <w:r w:rsidR="00324086">
      <w:rPr>
        <w:rFonts w:ascii="Arial Narrow" w:hAnsi="Arial Narrow"/>
        <w:b/>
        <w:color w:val="000000"/>
        <w:sz w:val="18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10C3B" w14:textId="77777777" w:rsidR="00C21291" w:rsidRDefault="00C21291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ascii="Arial Narrow" w:hAnsi="Arial Narrow"/>
        <w:b/>
        <w:sz w:val="20"/>
      </w:rPr>
      <w:t>MTN 015 Visit Checklists</w:t>
    </w:r>
    <w:r>
      <w:rPr>
        <w:rFonts w:ascii="Arial Narrow" w:hAnsi="Arial Narrow"/>
        <w:b/>
        <w:sz w:val="20"/>
      </w:rPr>
      <w:tab/>
      <w:t>DRAFT Version 0.1</w:t>
    </w:r>
    <w:r>
      <w:rPr>
        <w:rFonts w:ascii="Arial Narrow" w:hAnsi="Arial Narrow"/>
        <w:b/>
        <w:sz w:val="20"/>
      </w:rPr>
      <w:tab/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A84F" w14:textId="77777777" w:rsidR="00214539" w:rsidRDefault="00214539" w:rsidP="00E73FBE">
      <w:r>
        <w:separator/>
      </w:r>
    </w:p>
  </w:footnote>
  <w:footnote w:type="continuationSeparator" w:id="0">
    <w:p w14:paraId="12B65C01" w14:textId="77777777" w:rsidR="00214539" w:rsidRDefault="00214539" w:rsidP="00E73FBE">
      <w:r>
        <w:continuationSeparator/>
      </w:r>
    </w:p>
  </w:footnote>
  <w:footnote w:type="continuationNotice" w:id="1">
    <w:p w14:paraId="4D8CE1C3" w14:textId="77777777" w:rsidR="00214539" w:rsidRDefault="00214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D833" w14:textId="7CF97950" w:rsidR="00C21291" w:rsidRPr="000C4E1E" w:rsidRDefault="00C21291" w:rsidP="00C21291">
    <w:pPr>
      <w:widowControl w:val="0"/>
      <w:tabs>
        <w:tab w:val="center" w:pos="4770"/>
        <w:tab w:val="right" w:pos="9720"/>
      </w:tabs>
      <w:ind w:left="-630"/>
      <w:rPr>
        <w:rFonts w:ascii="Arial" w:hAnsi="Arial" w:cs="Arial"/>
        <w:sz w:val="20"/>
        <w:szCs w:val="20"/>
      </w:rPr>
    </w:pPr>
    <w:r w:rsidRPr="000C4E1E">
      <w:rPr>
        <w:rFonts w:ascii="Arial" w:hAnsi="Arial" w:cs="Arial"/>
        <w:sz w:val="20"/>
        <w:szCs w:val="20"/>
      </w:rPr>
      <w:t>PTID: __ __ __- __ __ __ __ __- __</w:t>
    </w:r>
    <w:r w:rsidRPr="000C4E1E">
      <w:rPr>
        <w:rFonts w:ascii="Arial" w:hAnsi="Arial" w:cs="Arial"/>
        <w:sz w:val="20"/>
        <w:szCs w:val="20"/>
      </w:rPr>
      <w:tab/>
      <w:t xml:space="preserve">Page </w:t>
    </w:r>
    <w:r w:rsidRPr="000C4E1E">
      <w:rPr>
        <w:rFonts w:ascii="Arial" w:hAnsi="Arial" w:cs="Arial"/>
        <w:b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0C4E1E">
      <w:rPr>
        <w:rFonts w:ascii="Arial" w:hAnsi="Arial" w:cs="Arial"/>
        <w:b/>
        <w:sz w:val="20"/>
        <w:szCs w:val="20"/>
      </w:rPr>
      <w:fldChar w:fldCharType="separate"/>
    </w:r>
    <w:r w:rsidR="00646C5C">
      <w:rPr>
        <w:rFonts w:ascii="Arial" w:hAnsi="Arial" w:cs="Arial"/>
        <w:b/>
        <w:noProof/>
        <w:sz w:val="20"/>
        <w:szCs w:val="20"/>
      </w:rPr>
      <w:t>1</w:t>
    </w:r>
    <w:r w:rsidRPr="000C4E1E">
      <w:rPr>
        <w:rFonts w:ascii="Arial" w:hAnsi="Arial" w:cs="Arial"/>
        <w:b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 xml:space="preserve"> of </w:t>
    </w:r>
    <w:r w:rsidRPr="000C4E1E">
      <w:rPr>
        <w:rFonts w:ascii="Arial" w:hAnsi="Arial" w:cs="Arial"/>
        <w:b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0C4E1E">
      <w:rPr>
        <w:rFonts w:ascii="Arial" w:hAnsi="Arial" w:cs="Arial"/>
        <w:b/>
        <w:sz w:val="20"/>
        <w:szCs w:val="20"/>
      </w:rPr>
      <w:fldChar w:fldCharType="separate"/>
    </w:r>
    <w:r w:rsidR="00646C5C">
      <w:rPr>
        <w:rFonts w:ascii="Arial" w:hAnsi="Arial" w:cs="Arial"/>
        <w:b/>
        <w:noProof/>
        <w:sz w:val="20"/>
        <w:szCs w:val="20"/>
      </w:rPr>
      <w:t>3</w:t>
    </w:r>
    <w:r w:rsidRPr="000C4E1E">
      <w:rPr>
        <w:rFonts w:ascii="Arial" w:hAnsi="Arial" w:cs="Arial"/>
        <w:b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ab/>
      <w:t xml:space="preserve">Visit Code: </w:t>
    </w:r>
    <w:r w:rsidRPr="001B3568">
      <w:rPr>
        <w:rFonts w:ascii="Arial" w:hAnsi="Arial" w:cs="Arial"/>
        <w:sz w:val="20"/>
        <w:szCs w:val="20"/>
      </w:rPr>
      <w:t>___.__</w:t>
    </w:r>
  </w:p>
  <w:p w14:paraId="77640978" w14:textId="77777777" w:rsidR="00C21291" w:rsidRDefault="00C21291" w:rsidP="00C21291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</w:rPr>
    </w:pPr>
  </w:p>
  <w:p w14:paraId="244AF6AB" w14:textId="73A29120" w:rsidR="00C21291" w:rsidRDefault="00C21291" w:rsidP="00C21291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  <w:r w:rsidRPr="000C4E1E">
      <w:rPr>
        <w:rFonts w:ascii="Arial" w:hAnsi="Arial" w:cs="Arial"/>
        <w:sz w:val="20"/>
        <w:szCs w:val="20"/>
      </w:rPr>
      <w:t>Date: ______________________</w:t>
    </w:r>
    <w:r w:rsidRPr="000C4E1E">
      <w:rPr>
        <w:rFonts w:ascii="Arial" w:hAnsi="Arial" w:cs="Arial"/>
        <w:sz w:val="20"/>
        <w:szCs w:val="20"/>
      </w:rPr>
      <w:tab/>
      <w:t xml:space="preserve">    </w:t>
    </w:r>
    <w:r w:rsidR="00E76BF3">
      <w:rPr>
        <w:rFonts w:ascii="Arial" w:hAnsi="Arial" w:cs="Arial"/>
        <w:sz w:val="20"/>
        <w:szCs w:val="20"/>
      </w:rPr>
      <w:t xml:space="preserve">                                            </w:t>
    </w:r>
    <w:r w:rsidRPr="000C4E1E">
      <w:rPr>
        <w:rFonts w:ascii="Arial" w:hAnsi="Arial" w:cs="Arial"/>
        <w:sz w:val="20"/>
        <w:szCs w:val="20"/>
      </w:rPr>
      <w:t xml:space="preserve">Visit Type: </w:t>
    </w:r>
    <w:r>
      <w:rPr>
        <w:rFonts w:ascii="Arial" w:hAnsi="Arial" w:cs="Arial"/>
        <w:sz w:val="20"/>
        <w:szCs w:val="20"/>
        <w:u w:val="single"/>
      </w:rPr>
      <w:t>Visit</w:t>
    </w:r>
    <w:r w:rsidR="000E1242">
      <w:rPr>
        <w:rFonts w:ascii="Arial" w:hAnsi="Arial" w:cs="Arial"/>
        <w:sz w:val="20"/>
        <w:szCs w:val="20"/>
        <w:u w:val="single"/>
      </w:rPr>
      <w:t>s</w:t>
    </w:r>
    <w:r>
      <w:rPr>
        <w:rFonts w:ascii="Arial" w:hAnsi="Arial" w:cs="Arial"/>
        <w:sz w:val="20"/>
        <w:szCs w:val="20"/>
        <w:u w:val="single"/>
      </w:rPr>
      <w:t xml:space="preserve"> 7-12 (</w:t>
    </w:r>
    <w:r w:rsidR="000E1242">
      <w:rPr>
        <w:rFonts w:ascii="Arial" w:hAnsi="Arial" w:cs="Arial"/>
        <w:sz w:val="20"/>
        <w:szCs w:val="20"/>
        <w:u w:val="single"/>
      </w:rPr>
      <w:t>Study Product Administration</w:t>
    </w:r>
    <w:r>
      <w:rPr>
        <w:rFonts w:ascii="Arial" w:hAnsi="Arial" w:cs="Arial"/>
        <w:sz w:val="20"/>
        <w:szCs w:val="20"/>
        <w:u w:val="single"/>
      </w:rPr>
      <w:t>)</w:t>
    </w:r>
  </w:p>
  <w:p w14:paraId="6AE5C54D" w14:textId="77777777" w:rsidR="00C21291" w:rsidRPr="000C4E1E" w:rsidRDefault="00C21291" w:rsidP="00C21291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</w:p>
  <w:p w14:paraId="0BCF0A3F" w14:textId="4C21A080" w:rsidR="00C21291" w:rsidRPr="00475D81" w:rsidRDefault="00C21291" w:rsidP="00C21291">
    <w:pPr>
      <w:pStyle w:val="BodyTextIndent"/>
      <w:keepLines/>
      <w:tabs>
        <w:tab w:val="num" w:pos="1080"/>
      </w:tabs>
      <w:ind w:left="-630" w:right="-630"/>
      <w:jc w:val="both"/>
      <w:rPr>
        <w:rFonts w:ascii="Arial" w:hAnsi="Arial" w:cs="Arial"/>
        <w:b/>
        <w:color w:val="7C0793"/>
        <w:sz w:val="32"/>
        <w:szCs w:val="32"/>
      </w:rPr>
    </w:pPr>
    <w:r w:rsidRPr="00073AA4">
      <w:rPr>
        <w:rFonts w:ascii="Arial Narrow" w:hAnsi="Arial Narrow" w:cs="Arial"/>
        <w:b/>
        <w:smallCaps/>
        <w:sz w:val="20"/>
        <w:szCs w:val="20"/>
      </w:rPr>
      <w:t xml:space="preserve">Instructions:  </w:t>
    </w:r>
    <w:r w:rsidRPr="00073AA4">
      <w:rPr>
        <w:rFonts w:ascii="Arial Narrow" w:hAnsi="Arial Narrow" w:cs="Arial"/>
        <w:sz w:val="20"/>
        <w:szCs w:val="20"/>
      </w:rPr>
      <w:t xml:space="preserve">Enter staff initials next to each procedure completed.  Do not initial procedures another staff member completed.  </w:t>
    </w:r>
    <w:r w:rsidRPr="00073AA4">
      <w:rPr>
        <w:rFonts w:ascii="Arial Narrow" w:eastAsia="SimSun" w:hAnsi="Arial Narrow" w:cs="Arial"/>
        <w:sz w:val="20"/>
        <w:szCs w:val="20"/>
      </w:rPr>
      <w:t xml:space="preserve">If other staff members are not available to initial </w:t>
    </w:r>
    <w:r w:rsidRPr="00073AA4">
      <w:rPr>
        <w:rFonts w:ascii="Arial Narrow" w:hAnsi="Arial Narrow" w:cs="Arial"/>
        <w:sz w:val="20"/>
        <w:szCs w:val="20"/>
      </w:rPr>
      <w:t>next to each procedure they completed</w:t>
    </w:r>
    <w:r w:rsidRPr="00073AA4">
      <w:rPr>
        <w:rFonts w:ascii="Arial Narrow" w:eastAsia="SimSun" w:hAnsi="Arial Narrow" w:cs="Arial"/>
        <w:sz w:val="20"/>
        <w:szCs w:val="20"/>
      </w:rPr>
      <w:t xml:space="preserve"> themselves, add a note on the checklist documenting who completed the procedure </w:t>
    </w:r>
    <w:r w:rsidR="00A10E14">
      <w:rPr>
        <w:rFonts w:ascii="Arial Narrow" w:eastAsia="SimSun" w:hAnsi="Arial Narrow" w:cs="Arial"/>
        <w:sz w:val="20"/>
        <w:szCs w:val="20"/>
      </w:rPr>
      <w:t xml:space="preserve">and </w:t>
    </w:r>
    <w:r w:rsidRPr="00073AA4">
      <w:rPr>
        <w:rFonts w:ascii="Arial Narrow" w:eastAsia="SimSun" w:hAnsi="Arial Narrow" w:cs="Arial"/>
        <w:sz w:val="20"/>
        <w:szCs w:val="20"/>
      </w:rPr>
      <w:t>initial</w:t>
    </w:r>
    <w:r w:rsidR="00A10E14">
      <w:rPr>
        <w:rFonts w:ascii="Arial Narrow" w:eastAsia="SimSun" w:hAnsi="Arial Narrow" w:cs="Arial"/>
        <w:sz w:val="20"/>
        <w:szCs w:val="20"/>
      </w:rPr>
      <w:t xml:space="preserve"> and</w:t>
    </w:r>
    <w:r w:rsidRPr="00073AA4">
      <w:rPr>
        <w:rFonts w:ascii="Arial Narrow" w:eastAsia="SimSun" w:hAnsi="Arial Narrow" w:cs="Arial"/>
        <w:sz w:val="20"/>
        <w:szCs w:val="20"/>
      </w:rPr>
      <w:t xml:space="preserve"> date this entry, e.g. “done by {staff initials}” or “done by nurse.”  </w:t>
    </w:r>
    <w:r w:rsidRPr="00073AA4">
      <w:rPr>
        <w:rFonts w:ascii="Arial Narrow" w:hAnsi="Arial Narrow" w:cs="Arial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  <w:r>
      <w:rPr>
        <w:rFonts w:ascii="Arial Narrow" w:hAnsi="Arial Narrow" w:cs="Arial"/>
        <w:sz w:val="20"/>
        <w:szCs w:val="20"/>
      </w:rPr>
      <w:t xml:space="preserve">  </w:t>
    </w:r>
    <w:r>
      <w:rPr>
        <w:rFonts w:ascii="Arial" w:hAnsi="Arial" w:cs="Arial"/>
        <w:b/>
        <w:color w:val="7C0793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C83E" w14:textId="77777777" w:rsidR="00C21291" w:rsidRDefault="00C21291">
    <w:pPr>
      <w:pStyle w:val="Header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Screening and Enrollment</w:t>
    </w:r>
  </w:p>
  <w:p w14:paraId="65FCF02D" w14:textId="77777777" w:rsidR="00C21291" w:rsidRPr="00F94E55" w:rsidRDefault="00C21291">
    <w:pPr>
      <w:pStyle w:val="Header"/>
      <w:jc w:val="center"/>
      <w:rPr>
        <w:rFonts w:ascii="Arial" w:hAnsi="Arial" w:cs="Arial"/>
        <w:b/>
        <w:sz w:val="32"/>
        <w:szCs w:val="32"/>
      </w:rPr>
    </w:pPr>
    <w:r w:rsidRPr="00F94E55">
      <w:rPr>
        <w:rFonts w:ascii="Arial" w:hAnsi="Arial" w:cs="Arial"/>
        <w:b/>
        <w:sz w:val="32"/>
        <w:szCs w:val="32"/>
      </w:rPr>
      <w:t xml:space="preserve">page </w: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begin"/>
    </w:r>
    <w:r w:rsidRPr="00F94E55">
      <w:rPr>
        <w:rStyle w:val="PageNumber"/>
        <w:rFonts w:ascii="Arial" w:hAnsi="Arial" w:cs="Arial"/>
        <w:b/>
        <w:sz w:val="32"/>
        <w:szCs w:val="32"/>
      </w:rPr>
      <w:instrText xml:space="preserve"> PAGE </w:instrTex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separate"/>
    </w:r>
    <w:r>
      <w:rPr>
        <w:rStyle w:val="PageNumber"/>
        <w:rFonts w:ascii="Arial" w:hAnsi="Arial" w:cs="Arial"/>
        <w:b/>
        <w:noProof/>
        <w:sz w:val="32"/>
        <w:szCs w:val="32"/>
      </w:rPr>
      <w:t>1</w: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end"/>
    </w:r>
    <w:r w:rsidRPr="00F94E55">
      <w:rPr>
        <w:rFonts w:ascii="Arial" w:hAnsi="Arial" w:cs="Arial"/>
        <w:b/>
        <w:sz w:val="32"/>
        <w:szCs w:val="32"/>
      </w:rPr>
      <w:t xml:space="preserve"> of </w: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begin"/>
    </w:r>
    <w:r w:rsidRPr="00F94E55">
      <w:rPr>
        <w:rStyle w:val="PageNumber"/>
        <w:rFonts w:ascii="Arial" w:hAnsi="Arial" w:cs="Arial"/>
        <w:b/>
        <w:sz w:val="32"/>
        <w:szCs w:val="32"/>
      </w:rPr>
      <w:instrText xml:space="preserve"> NUMPAGES </w:instrTex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separate"/>
    </w:r>
    <w:r>
      <w:rPr>
        <w:rStyle w:val="PageNumber"/>
        <w:rFonts w:ascii="Arial" w:hAnsi="Arial" w:cs="Arial"/>
        <w:b/>
        <w:noProof/>
        <w:sz w:val="32"/>
        <w:szCs w:val="32"/>
      </w:rPr>
      <w:t>3</w:t>
    </w:r>
    <w:r w:rsidRPr="00F94E55">
      <w:rPr>
        <w:rStyle w:val="PageNumber"/>
        <w:rFonts w:ascii="Arial" w:hAnsi="Arial" w:cs="Arial"/>
        <w:b/>
        <w:sz w:val="32"/>
        <w:szCs w:val="32"/>
      </w:rPr>
      <w:fldChar w:fldCharType="end"/>
    </w:r>
  </w:p>
  <w:p w14:paraId="3396DFB7" w14:textId="77777777" w:rsidR="00C21291" w:rsidRDefault="00C212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68E3F" w14:textId="5B142889" w:rsidR="00C21291" w:rsidRPr="000C4E1E" w:rsidRDefault="00C21291" w:rsidP="0058070C">
    <w:pPr>
      <w:widowControl w:val="0"/>
      <w:tabs>
        <w:tab w:val="center" w:pos="4770"/>
        <w:tab w:val="right" w:pos="9720"/>
      </w:tabs>
      <w:ind w:left="-630"/>
      <w:rPr>
        <w:rFonts w:ascii="Arial" w:hAnsi="Arial" w:cs="Arial"/>
        <w:sz w:val="20"/>
        <w:szCs w:val="20"/>
      </w:rPr>
    </w:pPr>
    <w:r w:rsidRPr="000C4E1E">
      <w:rPr>
        <w:rFonts w:ascii="Arial" w:hAnsi="Arial" w:cs="Arial"/>
        <w:sz w:val="20"/>
        <w:szCs w:val="20"/>
      </w:rPr>
      <w:t>PTID: __ __ __- __ __ __ __ __- __</w:t>
    </w:r>
    <w:r w:rsidRPr="000C4E1E">
      <w:rPr>
        <w:rFonts w:ascii="Arial" w:hAnsi="Arial" w:cs="Arial"/>
        <w:sz w:val="20"/>
        <w:szCs w:val="20"/>
      </w:rPr>
      <w:tab/>
      <w:t xml:space="preserve">Page </w:t>
    </w:r>
    <w:r w:rsidRPr="000C4E1E">
      <w:rPr>
        <w:rFonts w:ascii="Arial" w:hAnsi="Arial" w:cs="Arial"/>
        <w:b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0C4E1E">
      <w:rPr>
        <w:rFonts w:ascii="Arial" w:hAnsi="Arial" w:cs="Arial"/>
        <w:b/>
        <w:sz w:val="20"/>
        <w:szCs w:val="20"/>
      </w:rPr>
      <w:fldChar w:fldCharType="separate"/>
    </w:r>
    <w:r w:rsidR="00646C5C">
      <w:rPr>
        <w:rFonts w:ascii="Arial" w:hAnsi="Arial" w:cs="Arial"/>
        <w:b/>
        <w:noProof/>
        <w:sz w:val="20"/>
        <w:szCs w:val="20"/>
      </w:rPr>
      <w:t>2</w:t>
    </w:r>
    <w:r w:rsidRPr="000C4E1E">
      <w:rPr>
        <w:rFonts w:ascii="Arial" w:hAnsi="Arial" w:cs="Arial"/>
        <w:b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 xml:space="preserve"> of </w:t>
    </w:r>
    <w:r w:rsidRPr="000C4E1E">
      <w:rPr>
        <w:rFonts w:ascii="Arial" w:hAnsi="Arial" w:cs="Arial"/>
        <w:b/>
        <w:sz w:val="20"/>
        <w:szCs w:val="20"/>
      </w:rPr>
      <w:fldChar w:fldCharType="begin"/>
    </w:r>
    <w:r w:rsidRPr="000C4E1E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0C4E1E">
      <w:rPr>
        <w:rFonts w:ascii="Arial" w:hAnsi="Arial" w:cs="Arial"/>
        <w:b/>
        <w:sz w:val="20"/>
        <w:szCs w:val="20"/>
      </w:rPr>
      <w:fldChar w:fldCharType="separate"/>
    </w:r>
    <w:r w:rsidR="00646C5C">
      <w:rPr>
        <w:rFonts w:ascii="Arial" w:hAnsi="Arial" w:cs="Arial"/>
        <w:b/>
        <w:noProof/>
        <w:sz w:val="20"/>
        <w:szCs w:val="20"/>
      </w:rPr>
      <w:t>3</w:t>
    </w:r>
    <w:r w:rsidRPr="000C4E1E">
      <w:rPr>
        <w:rFonts w:ascii="Arial" w:hAnsi="Arial" w:cs="Arial"/>
        <w:b/>
        <w:sz w:val="20"/>
        <w:szCs w:val="20"/>
      </w:rPr>
      <w:fldChar w:fldCharType="end"/>
    </w:r>
    <w:r w:rsidRPr="000C4E1E">
      <w:rPr>
        <w:rFonts w:ascii="Arial" w:hAnsi="Arial" w:cs="Arial"/>
        <w:sz w:val="20"/>
        <w:szCs w:val="20"/>
      </w:rPr>
      <w:tab/>
      <w:t xml:space="preserve">Visit Code: </w:t>
    </w:r>
    <w:r w:rsidRPr="001B3568">
      <w:rPr>
        <w:rFonts w:ascii="Arial" w:hAnsi="Arial" w:cs="Arial"/>
        <w:sz w:val="20"/>
        <w:szCs w:val="20"/>
      </w:rPr>
      <w:t>___.__</w:t>
    </w:r>
  </w:p>
  <w:p w14:paraId="207BE2E7" w14:textId="77777777" w:rsidR="00C21291" w:rsidRDefault="00C21291" w:rsidP="0058070C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</w:rPr>
    </w:pPr>
  </w:p>
  <w:p w14:paraId="4BBC6D7E" w14:textId="16910F9E" w:rsidR="00C21291" w:rsidRDefault="00C21291" w:rsidP="0058070C">
    <w:pPr>
      <w:widowControl w:val="0"/>
      <w:tabs>
        <w:tab w:val="center" w:pos="4320"/>
        <w:tab w:val="right" w:pos="9720"/>
      </w:tabs>
      <w:ind w:left="-630"/>
      <w:rPr>
        <w:rFonts w:ascii="Arial" w:hAnsi="Arial" w:cs="Arial"/>
        <w:sz w:val="20"/>
        <w:szCs w:val="20"/>
        <w:u w:val="single"/>
      </w:rPr>
    </w:pPr>
    <w:r w:rsidRPr="000C4E1E">
      <w:rPr>
        <w:rFonts w:ascii="Arial" w:hAnsi="Arial" w:cs="Arial"/>
        <w:sz w:val="20"/>
        <w:szCs w:val="20"/>
      </w:rPr>
      <w:t>Date: ______________________</w:t>
    </w:r>
    <w:r w:rsidRPr="000C4E1E">
      <w:rPr>
        <w:rFonts w:ascii="Arial" w:hAnsi="Arial" w:cs="Arial"/>
        <w:sz w:val="20"/>
        <w:szCs w:val="20"/>
      </w:rPr>
      <w:tab/>
      <w:t xml:space="preserve">                  </w:t>
    </w:r>
    <w:r w:rsidR="004A7FBA">
      <w:rPr>
        <w:rFonts w:ascii="Arial" w:hAnsi="Arial" w:cs="Arial"/>
        <w:sz w:val="20"/>
        <w:szCs w:val="20"/>
      </w:rPr>
      <w:t xml:space="preserve">                              </w:t>
    </w:r>
    <w:r w:rsidRPr="000C4E1E">
      <w:rPr>
        <w:rFonts w:ascii="Arial" w:hAnsi="Arial" w:cs="Arial"/>
        <w:sz w:val="20"/>
        <w:szCs w:val="20"/>
      </w:rPr>
      <w:t xml:space="preserve">Visit Type: </w:t>
    </w:r>
    <w:r>
      <w:rPr>
        <w:rFonts w:ascii="Arial" w:hAnsi="Arial" w:cs="Arial"/>
        <w:sz w:val="20"/>
        <w:szCs w:val="20"/>
        <w:u w:val="single"/>
      </w:rPr>
      <w:t>Visit</w:t>
    </w:r>
    <w:r w:rsidR="004A7FBA">
      <w:rPr>
        <w:rFonts w:ascii="Arial" w:hAnsi="Arial" w:cs="Arial"/>
        <w:sz w:val="20"/>
        <w:szCs w:val="20"/>
        <w:u w:val="single"/>
      </w:rPr>
      <w:t>s</w:t>
    </w:r>
    <w:r>
      <w:rPr>
        <w:rFonts w:ascii="Arial" w:hAnsi="Arial" w:cs="Arial"/>
        <w:sz w:val="20"/>
        <w:szCs w:val="20"/>
        <w:u w:val="single"/>
      </w:rPr>
      <w:t xml:space="preserve"> 7-12 (</w:t>
    </w:r>
    <w:r w:rsidR="004A7FBA">
      <w:rPr>
        <w:rFonts w:ascii="Arial" w:hAnsi="Arial" w:cs="Arial"/>
        <w:sz w:val="20"/>
        <w:szCs w:val="20"/>
        <w:u w:val="single"/>
      </w:rPr>
      <w:t>Study Product Administration</w:t>
    </w:r>
    <w:r>
      <w:rPr>
        <w:rFonts w:ascii="Arial" w:hAnsi="Arial" w:cs="Arial"/>
        <w:sz w:val="20"/>
        <w:szCs w:val="20"/>
        <w:u w:val="single"/>
      </w:rPr>
      <w:t>)</w:t>
    </w:r>
  </w:p>
  <w:p w14:paraId="6495ED16" w14:textId="622B505B" w:rsidR="00C21291" w:rsidRPr="0058070C" w:rsidRDefault="00C21291" w:rsidP="00580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177"/>
    <w:multiLevelType w:val="hybridMultilevel"/>
    <w:tmpl w:val="482C474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34C2"/>
    <w:multiLevelType w:val="hybridMultilevel"/>
    <w:tmpl w:val="662030A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AB5"/>
    <w:multiLevelType w:val="hybridMultilevel"/>
    <w:tmpl w:val="161473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33D58"/>
    <w:multiLevelType w:val="hybridMultilevel"/>
    <w:tmpl w:val="D9947B5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415F"/>
    <w:multiLevelType w:val="hybridMultilevel"/>
    <w:tmpl w:val="2B9691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86E0D802"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12149"/>
    <w:multiLevelType w:val="hybridMultilevel"/>
    <w:tmpl w:val="270EA2A4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2651"/>
    <w:multiLevelType w:val="hybridMultilevel"/>
    <w:tmpl w:val="0C72CB6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86E0D802"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D06A2"/>
    <w:multiLevelType w:val="hybridMultilevel"/>
    <w:tmpl w:val="6180D57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E63ED"/>
    <w:multiLevelType w:val="hybridMultilevel"/>
    <w:tmpl w:val="885EECB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64E2"/>
    <w:multiLevelType w:val="singleLevel"/>
    <w:tmpl w:val="86E0D802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</w:abstractNum>
  <w:abstractNum w:abstractNumId="14" w15:restartNumberingAfterBreak="0">
    <w:nsid w:val="6C4A1D11"/>
    <w:multiLevelType w:val="hybridMultilevel"/>
    <w:tmpl w:val="99DE4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254EBB"/>
    <w:multiLevelType w:val="hybridMultilevel"/>
    <w:tmpl w:val="293E8C4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37917"/>
    <w:multiLevelType w:val="hybridMultilevel"/>
    <w:tmpl w:val="40CC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8"/>
  </w:num>
  <w:num w:numId="5">
    <w:abstractNumId w:val="3"/>
  </w:num>
  <w:num w:numId="6">
    <w:abstractNumId w:val="16"/>
  </w:num>
  <w:num w:numId="7">
    <w:abstractNumId w:val="14"/>
  </w:num>
  <w:num w:numId="8">
    <w:abstractNumId w:val="4"/>
  </w:num>
  <w:num w:numId="9">
    <w:abstractNumId w:val="15"/>
  </w:num>
  <w:num w:numId="10">
    <w:abstractNumId w:val="7"/>
  </w:num>
  <w:num w:numId="11">
    <w:abstractNumId w:val="11"/>
  </w:num>
  <w:num w:numId="12">
    <w:abstractNumId w:val="2"/>
  </w:num>
  <w:num w:numId="13">
    <w:abstractNumId w:val="0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2C"/>
    <w:rsid w:val="00003FBE"/>
    <w:rsid w:val="0003591A"/>
    <w:rsid w:val="00035EF7"/>
    <w:rsid w:val="00073798"/>
    <w:rsid w:val="000B1BB1"/>
    <w:rsid w:val="000D04D0"/>
    <w:rsid w:val="000E1242"/>
    <w:rsid w:val="001024C1"/>
    <w:rsid w:val="00115B1D"/>
    <w:rsid w:val="00120D8B"/>
    <w:rsid w:val="00136165"/>
    <w:rsid w:val="00184C53"/>
    <w:rsid w:val="00187A66"/>
    <w:rsid w:val="001A342A"/>
    <w:rsid w:val="001B065D"/>
    <w:rsid w:val="001B3568"/>
    <w:rsid w:val="001B5A4B"/>
    <w:rsid w:val="001C2A45"/>
    <w:rsid w:val="001F363E"/>
    <w:rsid w:val="001F3C4F"/>
    <w:rsid w:val="001F7469"/>
    <w:rsid w:val="002004FE"/>
    <w:rsid w:val="00214539"/>
    <w:rsid w:val="00215467"/>
    <w:rsid w:val="002510EB"/>
    <w:rsid w:val="002545C7"/>
    <w:rsid w:val="00260601"/>
    <w:rsid w:val="00277B44"/>
    <w:rsid w:val="00291A59"/>
    <w:rsid w:val="002A3546"/>
    <w:rsid w:val="002C0FC9"/>
    <w:rsid w:val="002F07C3"/>
    <w:rsid w:val="00302DD2"/>
    <w:rsid w:val="00324086"/>
    <w:rsid w:val="00337010"/>
    <w:rsid w:val="003371CE"/>
    <w:rsid w:val="00341495"/>
    <w:rsid w:val="00351AE6"/>
    <w:rsid w:val="00374E91"/>
    <w:rsid w:val="003868A9"/>
    <w:rsid w:val="003B0A69"/>
    <w:rsid w:val="00402614"/>
    <w:rsid w:val="00463942"/>
    <w:rsid w:val="004A3CB6"/>
    <w:rsid w:val="004A7FBA"/>
    <w:rsid w:val="004B1730"/>
    <w:rsid w:val="004B485D"/>
    <w:rsid w:val="004D2415"/>
    <w:rsid w:val="004D7DC2"/>
    <w:rsid w:val="004F0F23"/>
    <w:rsid w:val="00502386"/>
    <w:rsid w:val="005038D4"/>
    <w:rsid w:val="005156FB"/>
    <w:rsid w:val="0052219B"/>
    <w:rsid w:val="00537383"/>
    <w:rsid w:val="00541F2E"/>
    <w:rsid w:val="00555346"/>
    <w:rsid w:val="00556366"/>
    <w:rsid w:val="0058070C"/>
    <w:rsid w:val="0058480E"/>
    <w:rsid w:val="005E0470"/>
    <w:rsid w:val="00645903"/>
    <w:rsid w:val="00646C5C"/>
    <w:rsid w:val="006516EA"/>
    <w:rsid w:val="00662331"/>
    <w:rsid w:val="00664F32"/>
    <w:rsid w:val="00680CBF"/>
    <w:rsid w:val="0069204E"/>
    <w:rsid w:val="006B51F4"/>
    <w:rsid w:val="006C0D63"/>
    <w:rsid w:val="006C141F"/>
    <w:rsid w:val="006C647B"/>
    <w:rsid w:val="006E3CBD"/>
    <w:rsid w:val="006E7D8B"/>
    <w:rsid w:val="006F0CA4"/>
    <w:rsid w:val="007200C1"/>
    <w:rsid w:val="007557CC"/>
    <w:rsid w:val="007575AA"/>
    <w:rsid w:val="007C0F31"/>
    <w:rsid w:val="007D5D6E"/>
    <w:rsid w:val="00801EDF"/>
    <w:rsid w:val="00821E98"/>
    <w:rsid w:val="00851EFA"/>
    <w:rsid w:val="008855AE"/>
    <w:rsid w:val="008B6219"/>
    <w:rsid w:val="008C466B"/>
    <w:rsid w:val="008E0A19"/>
    <w:rsid w:val="009036A1"/>
    <w:rsid w:val="00935B57"/>
    <w:rsid w:val="009E112F"/>
    <w:rsid w:val="00A10E14"/>
    <w:rsid w:val="00A15F10"/>
    <w:rsid w:val="00A91BD1"/>
    <w:rsid w:val="00B118AC"/>
    <w:rsid w:val="00B20D00"/>
    <w:rsid w:val="00B33FDB"/>
    <w:rsid w:val="00B514FC"/>
    <w:rsid w:val="00B671EB"/>
    <w:rsid w:val="00B77636"/>
    <w:rsid w:val="00BA06C0"/>
    <w:rsid w:val="00BC3C3F"/>
    <w:rsid w:val="00BD49B5"/>
    <w:rsid w:val="00BF6505"/>
    <w:rsid w:val="00C21291"/>
    <w:rsid w:val="00C2732F"/>
    <w:rsid w:val="00C34482"/>
    <w:rsid w:val="00C63DB3"/>
    <w:rsid w:val="00C85572"/>
    <w:rsid w:val="00D11901"/>
    <w:rsid w:val="00D4025C"/>
    <w:rsid w:val="00D43586"/>
    <w:rsid w:val="00D4371C"/>
    <w:rsid w:val="00D52A22"/>
    <w:rsid w:val="00D674F9"/>
    <w:rsid w:val="00D7066A"/>
    <w:rsid w:val="00E36FAE"/>
    <w:rsid w:val="00E45B8D"/>
    <w:rsid w:val="00E6507F"/>
    <w:rsid w:val="00E70119"/>
    <w:rsid w:val="00E73FBE"/>
    <w:rsid w:val="00E76BF3"/>
    <w:rsid w:val="00EA072C"/>
    <w:rsid w:val="00EC12AE"/>
    <w:rsid w:val="00F04B45"/>
    <w:rsid w:val="00F07C0D"/>
    <w:rsid w:val="00F5735D"/>
    <w:rsid w:val="00F578C4"/>
    <w:rsid w:val="00F642A3"/>
    <w:rsid w:val="00F7570E"/>
    <w:rsid w:val="00FC70D1"/>
    <w:rsid w:val="00FD1A6D"/>
    <w:rsid w:val="00FE3F57"/>
    <w:rsid w:val="00FF05D3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088C"/>
  <w15:docId w15:val="{CA42EE42-8CBF-415F-AD48-8CFBBF14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A0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072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A07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A07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7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A07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07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A072C"/>
  </w:style>
  <w:style w:type="paragraph" w:customStyle="1" w:styleId="ColorfulList-Accent11">
    <w:name w:val="Colorful List - Accent 11"/>
    <w:basedOn w:val="Normal"/>
    <w:uiPriority w:val="99"/>
    <w:qFormat/>
    <w:rsid w:val="00EA0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EA072C"/>
    <w:pPr>
      <w:ind w:left="720"/>
    </w:pPr>
    <w:rPr>
      <w:sz w:val="22"/>
    </w:rPr>
  </w:style>
  <w:style w:type="character" w:styleId="Emphasis">
    <w:name w:val="Emphasis"/>
    <w:qFormat/>
    <w:rsid w:val="00EA07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1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0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D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D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D8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3155E6D305040B17990BD2D82FEF5" ma:contentTypeVersion="" ma:contentTypeDescription="Create a new document." ma:contentTypeScope="" ma:versionID="321b04996a49b3e4f438d6d02676ab3b">
  <xsd:schema xmlns:xsd="http://www.w3.org/2001/XMLSchema" xmlns:xs="http://www.w3.org/2001/XMLSchema" xmlns:p="http://schemas.microsoft.com/office/2006/metadata/properties" xmlns:ns2="D5C84164-7C95-443A-B1BA-885CA9AB775A" xmlns:ns3="aa032575-9ce6-428b-8cef-8f81022fcf1e" xmlns:ns4="0cdb9d7b-3bdb-4b1c-be50-7737cb6ee7a2" xmlns:ns5="d5c84164-7c95-443a-b1ba-885ca9ab775a" targetNamespace="http://schemas.microsoft.com/office/2006/metadata/properties" ma:root="true" ma:fieldsID="ba7316f28c1f8759473fec360acbf240" ns2:_="" ns3:_="" ns4:_="" ns5:_="">
    <xsd:import namespace="D5C84164-7C95-443A-B1BA-885CA9AB775A"/>
    <xsd:import namespace="aa032575-9ce6-428b-8cef-8f81022fcf1e"/>
    <xsd:import namespace="0cdb9d7b-3bdb-4b1c-be50-7737cb6ee7a2"/>
    <xsd:import namespace="d5c84164-7c95-443a-b1ba-885ca9ab775a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4164-7C95-443A-B1BA-885CA9AB775A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4164-7c95-443a-b1ba-885ca9ab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C84164-7C95-443A-B1BA-885CA9AB775A">Draft</Status>
    <ProtocolVersion xmlns="D5C84164-7C95-443A-B1BA-885CA9AB775A">2</ProtocolVersion>
    <StudyDoc xmlns="D5C84164-7C95-443A-B1BA-885CA9AB775A">Tools</StudyDoc>
    <ForReview xmlns="D5C84164-7C95-443A-B1BA-885CA9AB775A">true</ForReview>
    <StudyDocType xmlns="D5C84164-7C95-443A-B1BA-885CA9AB775A">Checklist</Study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A7C4-81D9-42BC-BB41-1BDCCD4AF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3DA9E-2C6E-4EB5-B1DE-759FBD2E6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4164-7C95-443A-B1BA-885CA9AB775A"/>
    <ds:schemaRef ds:uri="aa032575-9ce6-428b-8cef-8f81022fcf1e"/>
    <ds:schemaRef ds:uri="0cdb9d7b-3bdb-4b1c-be50-7737cb6ee7a2"/>
    <ds:schemaRef ds:uri="d5c84164-7c95-443a-b1ba-885ca9ab7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44119-91BA-47D1-8BFE-E321F6F4D17A}">
  <ds:schemaRefs>
    <ds:schemaRef ds:uri="aa032575-9ce6-428b-8cef-8f81022fcf1e"/>
    <ds:schemaRef ds:uri="D5C84164-7C95-443A-B1BA-885CA9AB775A"/>
    <ds:schemaRef ds:uri="http://purl.org/dc/terms/"/>
    <ds:schemaRef ds:uri="http://schemas.openxmlformats.org/package/2006/metadata/core-properties"/>
    <ds:schemaRef ds:uri="http://purl.org/dc/dcmitype/"/>
    <ds:schemaRef ds:uri="d5c84164-7c95-443a-b1ba-885ca9ab775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cdb9d7b-3bdb-4b1c-be50-7737cb6ee7a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866B1B1-56ED-4EF5-ADE4-775A2E9A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inson Cancer Research Center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mez@fhi360.org</dc:creator>
  <cp:lastModifiedBy>Nicole Macagna</cp:lastModifiedBy>
  <cp:revision>2</cp:revision>
  <dcterms:created xsi:type="dcterms:W3CDTF">2017-12-01T16:45:00Z</dcterms:created>
  <dcterms:modified xsi:type="dcterms:W3CDTF">2017-12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3155E6D305040B17990BD2D82FEF5</vt:lpwstr>
  </property>
  <property fmtid="{D5CDD505-2E9C-101B-9397-08002B2CF9AE}" pid="3" name="_NewReviewCycle">
    <vt:lpwstr/>
  </property>
</Properties>
</file>